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E2B5" w14:textId="1E08A17F" w:rsidR="003C37EE" w:rsidRDefault="003C37EE" w:rsidP="00227C3A">
      <w:pPr>
        <w:rPr>
          <w:rFonts w:ascii="Calibri" w:hAnsi="Calibri" w:cs="Calibri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1DEEAC" wp14:editId="4F7E3FAE">
            <wp:simplePos x="0" y="0"/>
            <wp:positionH relativeFrom="page">
              <wp:posOffset>925307</wp:posOffset>
            </wp:positionH>
            <wp:positionV relativeFrom="paragraph">
              <wp:posOffset>-19722</wp:posOffset>
            </wp:positionV>
            <wp:extent cx="5278755" cy="4645025"/>
            <wp:effectExtent l="0" t="0" r="0" b="0"/>
            <wp:wrapNone/>
            <wp:docPr id="6" name="Рисунок 6" descr="Пин на доске сім'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н на доске сім'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4B3AE" w14:textId="6AE58A22" w:rsidR="003C37EE" w:rsidRDefault="003C37EE" w:rsidP="00227C3A">
      <w:pPr>
        <w:rPr>
          <w:rFonts w:ascii="Calibri" w:hAnsi="Calibri" w:cs="Calibri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66532" w14:textId="77777777" w:rsidR="003C37EE" w:rsidRDefault="003C37EE" w:rsidP="00227C3A">
      <w:pP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ЯЧ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ГРАЙТЕ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</w:p>
    <w:p w14:paraId="08A243C5" w14:textId="77777777" w:rsidR="003C37EE" w:rsidRDefault="003C37EE" w:rsidP="00227C3A">
      <w:pP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ЛЫША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ОЕГО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14:paraId="6C538CC1" w14:textId="0B975BF5" w:rsidR="0088295D" w:rsidRPr="003C37EE" w:rsidRDefault="003C37EE" w:rsidP="00227C3A">
      <w:pPr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8295D" w:rsidRPr="003C37EE">
        <w:rPr>
          <w:rFonts w:ascii="Calibri" w:hAnsi="Calibri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ЙТЕ</w:t>
      </w:r>
      <w:r w:rsidR="0088295D" w:rsidRPr="003C37EE">
        <w:rPr>
          <w:rFonts w:ascii="Engravers MT" w:hAnsi="Engravers MT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3C37EE">
        <w:rPr>
          <w:noProof/>
          <w:sz w:val="56"/>
          <w:szCs w:val="56"/>
        </w:rPr>
        <w:t xml:space="preserve"> </w:t>
      </w:r>
    </w:p>
    <w:p w14:paraId="62E61672" w14:textId="363CDA2F" w:rsidR="0088295D" w:rsidRPr="00227C3A" w:rsidRDefault="0088295D" w:rsidP="00227C3A">
      <w:pPr>
        <w:rPr>
          <w:rFonts w:ascii="Engravers MT" w:hAnsi="Engravers MT"/>
          <w:sz w:val="40"/>
          <w:szCs w:val="40"/>
        </w:rPr>
      </w:pPr>
    </w:p>
    <w:p w14:paraId="31DD6A71" w14:textId="447BC110" w:rsidR="003C6C93" w:rsidRPr="003C37EE" w:rsidRDefault="003C37EE" w:rsidP="00227C3A">
      <w:pPr>
        <w:rPr>
          <w:sz w:val="40"/>
          <w:szCs w:val="40"/>
        </w:rPr>
      </w:pPr>
      <w:r>
        <w:rPr>
          <w:rFonts w:ascii="Segoe Script" w:hAnsi="Segoe Script" w:cs="Calibri"/>
          <w:sz w:val="56"/>
          <w:szCs w:val="56"/>
        </w:rPr>
        <w:t xml:space="preserve"> </w:t>
      </w:r>
      <w:r w:rsidR="00E04E45" w:rsidRPr="003C6C93">
        <w:rPr>
          <w:rFonts w:ascii="Segoe Script" w:hAnsi="Segoe Script" w:cs="Calibri"/>
          <w:sz w:val="56"/>
          <w:szCs w:val="56"/>
        </w:rPr>
        <w:t>МЯЧ</w:t>
      </w:r>
      <w:r w:rsidR="0088295D" w:rsidRPr="00E04E45">
        <w:rPr>
          <w:rFonts w:ascii="Engravers MT" w:hAnsi="Engravers MT"/>
          <w:sz w:val="72"/>
          <w:szCs w:val="72"/>
        </w:rPr>
        <w:t xml:space="preserve"> </w:t>
      </w:r>
      <w:r w:rsidR="00E04E45">
        <w:rPr>
          <w:rFonts w:ascii="Calibri" w:hAnsi="Calibri" w:cs="Calibri"/>
          <w:sz w:val="40"/>
          <w:szCs w:val="40"/>
        </w:rPr>
        <w:t>– хорошо знакомый предмет ВСЕМ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E04E45">
        <w:rPr>
          <w:rFonts w:ascii="Calibri" w:hAnsi="Calibri" w:cs="Calibri"/>
          <w:sz w:val="40"/>
          <w:szCs w:val="40"/>
        </w:rPr>
        <w:t xml:space="preserve">Он универсален. С его помощью можно организовывать любые игры (спортивные, речевые, развивающие </w:t>
      </w:r>
      <w:proofErr w:type="spellStart"/>
      <w:r w:rsidR="00E04E45">
        <w:rPr>
          <w:rFonts w:ascii="Calibri" w:hAnsi="Calibri" w:cs="Calibri"/>
          <w:sz w:val="40"/>
          <w:szCs w:val="40"/>
        </w:rPr>
        <w:t>ит.д</w:t>
      </w:r>
      <w:proofErr w:type="spellEnd"/>
      <w:r w:rsidR="00E04E45">
        <w:rPr>
          <w:rFonts w:ascii="Calibri" w:hAnsi="Calibri" w:cs="Calibri"/>
          <w:sz w:val="40"/>
          <w:szCs w:val="40"/>
        </w:rPr>
        <w:t xml:space="preserve">.) Каждый ребенок при виде мяча испытывает массу положительных эмоций! Но, на мяч надо не только смотреть, но и манипулировать с ним. Ребенка надо этому научить. В нашем детском саду МЯЧ – довольно частый «гость» на утренних гимнастиках, физкультурных занятиях, развлечениях, эстафетах.  Дети всех возрастов любят этого незатейливого друга.  Гораздо лучше, полезнее «модных гаджетов» дома организовать с ребенком игру, используя любимый детьми мяч. </w:t>
      </w:r>
      <w:r w:rsidR="0088295D" w:rsidRPr="00227C3A">
        <w:rPr>
          <w:rFonts w:ascii="Calibri" w:hAnsi="Calibri" w:cs="Calibri"/>
          <w:sz w:val="40"/>
          <w:szCs w:val="40"/>
        </w:rPr>
        <w:t>Предлагаю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а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ы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которы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очен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онравятся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алыша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E04E45">
        <w:rPr>
          <w:rFonts w:ascii="Calibri" w:hAnsi="Calibri" w:cs="Calibri"/>
          <w:sz w:val="40"/>
          <w:szCs w:val="40"/>
        </w:rPr>
        <w:t>, надеюсь,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Calibri" w:hAnsi="Calibri" w:cs="Calibri"/>
          <w:sz w:val="40"/>
          <w:szCs w:val="40"/>
        </w:rPr>
        <w:t>ам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E04E45" w:rsidRPr="003C6C93">
        <w:rPr>
          <w:rFonts w:ascii="Segoe Script" w:hAnsi="Segoe Script" w:cs="Calibri"/>
          <w:sz w:val="56"/>
          <w:szCs w:val="56"/>
        </w:rPr>
        <w:t>уважаемые родители</w:t>
      </w:r>
      <w:r w:rsidR="0088295D" w:rsidRPr="003C6C93">
        <w:rPr>
          <w:rFonts w:ascii="Segoe Script" w:hAnsi="Segoe Script" w:cs="Calibri"/>
          <w:sz w:val="56"/>
          <w:szCs w:val="56"/>
        </w:rPr>
        <w:t>.</w:t>
      </w:r>
      <w:r w:rsidR="0088295D" w:rsidRPr="003C6C93">
        <w:rPr>
          <w:rFonts w:ascii="Segoe Script" w:hAnsi="Segoe Script" w:cs="Calibri"/>
          <w:sz w:val="56"/>
          <w:szCs w:val="56"/>
        </w:rPr>
        <w:br/>
      </w:r>
      <w:r w:rsidR="0088295D" w:rsidRPr="00227C3A">
        <w:rPr>
          <w:rFonts w:ascii="Engravers MT" w:hAnsi="Engravers MT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lastRenderedPageBreak/>
        <w:t xml:space="preserve">                                                                                                                   </w:t>
      </w:r>
      <w:r w:rsidR="0088295D" w:rsidRPr="00227C3A">
        <w:rPr>
          <w:rFonts w:ascii="Calibri" w:hAnsi="Calibri" w:cs="Calibri"/>
          <w:sz w:val="40"/>
          <w:szCs w:val="40"/>
        </w:rPr>
        <w:t>Чтобы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ебено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чему</w:t>
      </w:r>
      <w:r w:rsidR="0088295D" w:rsidRPr="00227C3A">
        <w:rPr>
          <w:rFonts w:ascii="Engravers MT" w:hAnsi="Engravers MT"/>
          <w:sz w:val="40"/>
          <w:szCs w:val="40"/>
        </w:rPr>
        <w:t>-</w:t>
      </w:r>
      <w:r w:rsidR="0088295D" w:rsidRPr="00227C3A">
        <w:rPr>
          <w:rFonts w:ascii="Calibri" w:hAnsi="Calibri" w:cs="Calibri"/>
          <w:sz w:val="40"/>
          <w:szCs w:val="40"/>
        </w:rPr>
        <w:t>т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аучился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он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олжен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эт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начала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увидеть</w:t>
      </w:r>
      <w:r w:rsidRPr="003C37EE">
        <w:rPr>
          <w:noProof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59C9B" wp14:editId="1D9D81FA">
                <wp:simplePos x="0" y="0"/>
                <wp:positionH relativeFrom="page">
                  <wp:posOffset>3456865</wp:posOffset>
                </wp:positionH>
                <wp:positionV relativeFrom="paragraph">
                  <wp:posOffset>2963844</wp:posOffset>
                </wp:positionV>
                <wp:extent cx="3371156" cy="3058314"/>
                <wp:effectExtent l="0" t="0" r="1270" b="8890"/>
                <wp:wrapNone/>
                <wp:docPr id="1" name="Полилиния: Фигура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71156" cy="30583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BC0A" id="Полилиния: Фигура 10" o:spid="_x0000_s1026" style="position:absolute;margin-left:272.2pt;margin-top:233.35pt;width:265.45pt;height:240.8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KAUkksTwg8DRSJJsfygFIRDUwkKsfyMDmWB5SKaGAiUTmWh8mxPJRjCYHV&#10;C8qxPEyO5QGlktvA5FgeyrGEwKuCItHkWB7KsYTA00CRaHIsD+VYQuBpoEg0OZaHciwhsDRQjuVh&#10;ciwP5VhC4GmgSDQ5lodyLCHwNFAkmhzLQzmWEHgaKBJNjuWhHEsIPA0UiSbH8lCOJQSOBk/lWELg&#10;ZSAcy9PkWJ7KsYTA00Bm56fJsTyVYwmBp4HMzk+TY3kqxxICTwNZJz5NjuWpHEsIPA1knf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ed7d31 [3205]" o:opacity2="24248f" focusposition="1" focussize="" focus="100%" type="gradientRadial"/>
                <v:stroke joinstyle="miter"/>
                <v:path arrowok="t" o:connecttype="custom" o:connectlocs="1832804,3041728;1817050,3049526;1817993,3049899;1963804,2962556;1912865,2973706;1836455,2982626;1832817,2973706;1886182,2969246;1963804,2962556;2096308,2950884;2093196,2951692;2094791,2951406;1145740,2934123;1199712,2946946;1222756,2948061;1287036,2977052;1316145,2982626;1317965,2983185;1324635,2977052;1350104,2983742;1375575,2989316;1425760,3000046;1426514,2999352;1484730,3008272;1512625,3012732;1540521,3014962;1597524,3017192;1675146,3016076;1678515,3016076;1686063,3012173;1703042,3007156;1720325,3006878;1732151,3008271;1735334,3016076;1762471,3016076;1753982,3027226;1749130,3032802;1733363,3039492;1704255,3039492;1666657,3037262;1585396,3035032;1524754,3030572;1471389,3023882;1418023,3016076;1336764,3004926;1273696,2985972;1274425,2985485;1237310,2974822;1204563,2961442;1166966,2950292;1128155,2938026;1145740,2934123;1859683,2910218;1841152,2912818;1712997,2918767;1755194,2923531;1766110,2921301;1841306,2913496;1853681,2911284;1974825,2894063;1911884,2902894;1933483,2903461;1964562,2898165;2204580,2891484;2007174,2939814;2107071,2919350;938951,2868896;1078427,2923531;1128155,2938026;1165752,2950291;1203351,2961441;1236097,2974821;1228820,2980396;1209414,2977051;1140283,2953636;1106323,2941371;1072364,2927991;1027488,2913496;988677,2897886;958356,2883391;938951,2868896;995955,2841022;1062661,2872242;1054172,2876702;976550,2842136;995955,2841022;749747,2765202;832221,2807572;849201,2825412;810390,2806456;781281,2789732;749747,2765202;894368,2736591;894379,2736908;898476,2741467;898926,2739556;2665593,2663399;2661189,2663736;2588418,2711682;2516860,2747362;2465920,2775236;2438025,2786386;2408917,2797536;2373744,2814262;2347062,2828756;2308251,2843252;2268227,2856632;2257311,2866666;2240331,2872242;2197882,2878932;2143304,2894542;2093578,2909036;2038999,2923532;1971080,2939142;1875266,2953636;1872840,2956982;1826773,2967570;1827966,2968132;1879126,2956373;1880117,2953636;1975933,2939142;2043852,2923532;2098429,2909036;2148156,2894542;2202734,2878932;2245184,2872242;2216448,2888093;2217288,2887852;2247610,2871126;2264589,2865552;2265720,2865264;2273079,2857746;2313103,2844366;2351914,2829872;2378597,2815376;2413769,2798652;2442877,2787502;2462837,2779524;2473199,2773006;2524138,2745132;2595695,2709452;585807,2647980;590411,2651611;591983,2652347;2673733,2618873;2673317,2619136;2673317,2619454;2675245,2619707;2675743,2619136;2699936,2602229;2692775,2606777;2691509,2607986;2696419,2605097;486776,2546067;532583,2595649;496262,2555580;2785809,2546034;2785701,2546069;2784899,2551122;2765493,2571192;2742449,2594606;2743838,2594312;2765493,2572306;2784899,2552236;2785809,2546034;605322,2520926;607723,2523615;607844,2523246;425919,2495370;457453,2514326;459001,2516002;473371,2518925;505965,2546660;550841,2580110;570247,2604640;581161,2616906;627250,2652586;613909,2662620;570988,2618777;569034,2619136;609652,2660626;613909,2662620;627251,2652586;742470,2736210;719427,2742901;727916,2748476;693957,2749591;672125,2736210;651508,2721716;600568,2682690;553267,2643666;509604,2604640;488987,2585686;469581,2565616;476858,2556696;501115,2576766;527798,2595720;560544,2628056;563327,2630251;527798,2595720;502327,2576766;478070,2556696;451388,2526590;425919,2495370;3097812,2318086;3097197,2318328;3083951,2347556;3085079,2178399;3052938,2221080;3037170,2247840;3021404,2272370;2983805,2318086;2951059,2363800;2921951,2400596;2919524,2401960;2917537,2404665;2920737,2402826;2949845,2366031;2982593,2320316;3020190,2274601;3035958,2250071;3051724,2223311;3084472,2179826;3210607,2163101;3194840,2206586;3166945,2253416;3139049,2301361;3113580,2331466;3130560,2300246;3145114,2269026;3156029,2252301;3170583,2230001;3183925,2207701;3210607,2163101;3132103,2067524;3102664,2115156;3102122,2116301;3131772,2068326;3148249,1959642;3112866,2048517;3038435,2188385;3027537,2204225;3027467,2204356;3001997,2244496;2976528,2287981;2947420,2321431;2923163,2359341;2780047,2507636;2732746,2544432;2728208,2547604;2726251,2549425;2706471,2564249;2690297,2581226;2630867,2622482;2621555,2627890;2596262,2646845;2592610,2649026;2587205,2653702;2539904,2682692;2492603,2709452;2487189,2711974;2455162,2731098;2445234,2735702;2435600,2741786;2402852,2758512;2372256,2769543;2304063,2801165;2144073,2856022;2032586,2882376;2122686,2866666;2139666,2863321;2194243,2845481;2228203,2835446;2282781,2809801;2344636,2789731;2384266,2775443;2401640,2766316;2417405,2761857;2439238,2750706;2444974,2747041;2459857,2733982;2492603,2716142;2529858,2699353;2543542,2691610;2590844,2662620;2611461,2644780;2634506,2631400;2693935,2590146;2736385,2553350;2783685,2516556;2926801,2368260;2946497,2337479;2947420,2334810;2978954,2290210;2988656,2276830;3001558,2260380;3005636,2253416;3031105,2213276;3080832,2118500;3129346,2017036;3143597,1975780;3280951,1860936;3277313,1863166;3277313,1863166;3292407,1794854;3291972,1796826;3295505,1800726;3306421,1811876;3313698,1807416;3313882,1806560;3308847,1809646;3296719,1799610;3281597,1668193;3280750,1668237;3279215,1668315;3279739,1673615;3278527,1701491;3273675,1718215;3244567,1760585;3237290,1797381;3230013,1809646;3217884,1863166;3204543,1905536;3189988,1946791;3181499,1979126;3171796,2012576;3179534,2001511;3186350,1978010;3192414,1944560;3206968,1903306;3220310,1860936;3232439,1807416;3239716,1795150;3246993,1758355;3276101,1715985;3256695,1801840;3242141,1873200;3209394,1964630;3202916,1973894;3200147,1987767;3191202,2011461;3157242,2079476;3141475,2115156;3131772,2134111;3119643,2154181;3086897,2207701;3051724,2260106;3006850,2330351;2957122,2399481;2924376,2438506;2889203,2476416;2877075,2492026;2863734,2507636;2843115,2523246;2809394,2557570;2810368,2561156;2775196,2594606;2737597,2619136;2707277,2641436;2678553,2660733;2683020,2660392;2714554,2639206;2744875,2616906;2782473,2592376;2817646,2558926;2816433,2554466;2850392,2519902;2871011,2504292;2884352,2488682;2896480,2473072;2931653,2435161;2964400,2396136;3014127,2327006;3059001,2256761;3094174,2204356;3126921,2150836;3139049,2130766;3148752,2111811;3164519,2076131;3198479,2008116;3211820,1962401;3244567,1870971;3259121,1799611;3278527,1713755;3282902,1698675;3279739,1698145;3280951,1670271;3307634,1644625;3293511,1698725;3293512,1698725;3307635,1644627;3318550,1633475;3311273,1647971;3309606,1678354;3308847,1707065;3296719,1741375;3296719,1745294;3311273,1707065;3313698,1647970;3319353,1636707;3266397,1585530;3258450,1602800;3255482,1627901;3251656,1616175;3250256,1617830;3254270,1630131;3251844,1647971;3256695,1662465;3260456,1662273;3257908,1654660;3260333,1636820;3266397,1585530;3368277,1555425;3370703,1556540;3369489,1603370;3370703,1635705;3367064,1694800;3363426,1728250;3352509,1777310;3348872,1818566;3330678,1894386;3313698,1960170;3283378,1972436;3285804,1965746;3290655,1918916;3308847,1869856;3323401,1862051;3323401,1862050;3339169,1777310;3347658,1737170;3354935,1695915;3361000,1656890;3363426,1620095;3364638,1588875;3367064,1572150;3368277,1555425;170818,1038437;171422,1038715;171479,1038559;243992,878621;217310,924335;195479,941061;195426,942128;193315,984813;193376,984711;195479,942175;217310,925449;243992,879735;244901,880292;245356,879456;258545,781615;241565,792765;216096,841825;221923,846111;222113,845358;217310,841825;242779,792765;257814,782892;351935,718060;350403,719188;343900,742173;339806,753740;228225,941061;212457,986775;197903,1033605;166369,1131725;145751,1198625;136049,1248801;131197,1274445;127558,1300091;116643,1369221;113004,1411591;119069,1456191;121911,1431889;121494,1423855;126346,1377025;137261,1307895;145918,1298344;158490,1221000;157880,1207545;169862,1175966;176991,1149453;174860,1154025;167582,1151795;149389,1199741;150603,1226501;142112,1277791;140900,1286711;128772,1300091;132409,1274445;137261,1248801;146964,1198625;167582,1131725;199116,1033605;213671,986775;229437,941061;341018,753740;351935,718060;373767,606560;373766,606560;379829,611020;379829,611019;592312,447815;592079,447986;591371,448722;581466,458265;578961,461614;577325,463314;570247,472760;496264,553040;475645,575340;455027,598755;363856,691395;456239,597640;476857,574225;497476,551925;571459,471645;578961,461614;591371,448722;623100,370928;612632,374281;604847,376938;602994,379099;589652,390249;555692,410319;532649,433735;510818,457149;496264,469415;495770,468846;482013,484050;458665,510670;421067,548580;427131,555269;427247,555176;422280,549695;459877,511785;497476,469415;512030,457150;533861,433735;556905,410320;590864,390250;604206,379100;618760,374083;623354,372772;2379809,169480;2441663,195125;2468346,215195;2408917,188435;2379809,169480;2178477,88084;2226991,98119;2294910,129339;2178477,88084;1448346,80698;1422876,83624;1368298,90314;1314932,101464;1291889,108154;1265206,114844;1206819,125389;1196074,129340;1122091,152755;1049320,179515;998381,200700;964421,212965;880734,248645;840711,272060;801900,295475;740045,337845;681828,380215;626111,424899;630889,430390;642714,422934;652780,416036;689105,386905;747322,344535;809176,302165;847987,278749;888012,255335;971697,219655;1004444,204045;1055384,182859;1128155,156099;1202137,132684;1233215,127073;1248228,122356;1452566,81830;1882089,56725;1908012,59094;1943185,70244;1916503,66900;1860712,56864;1882089,56725;2023233,47944;2072959,51289;2133601,73589;2058405,61324;2023233,47944;1617537,47666;1477453,54634;1380426,66899;1334338,78049;1294313,91429;1238523,98119;1027488,172825;951079,204045;928035,211849;907417,221885;868606,240839;807964,269829;761876,303279;628463,399169;600582,421457;573306,444353;573884,444885;364063,671229;321613,724749;302207,757085;282802,787189;246417,849629;206838,906967;206393,908725;193052,942175;183349,957785;180923,960015;170160,992908;167582,1012421;165157,1040295;148177,1086011;132409,1131725;115430,1198625;105727,1259951;99663,1321275;108153,1278905;108939,1275409;110578,1258835;120281,1197511;123319,1198443;123583,1197407;120282,1196395;137262,1129495;153028,1083779;169931,1038275;168796,1038065;171222,1010191;184562,957785;194265,942175;194591,941360;207607,908725;247630,850745;284015,788305;303421,758200;322826,725865;365277,672345;575098,446000;630889,399170;764301,303280;810390,269830;871032,240840;909843,221885;930462,211850;953505,204045;1029915,172825;1240950,98120;1296740,91430;1336764,78050;1382852,66900;1479879,54634;1619963,48084;1732558,51557;1787941,0;1844944,3344;1903161,8920;1941972,17840;1967442,28990;1998976,23414;2046276,33450;2075385,41254;2074172,42370;2072959,50174;2023233,46830;2006253,42370;1989273,39024;1956526,32334;1923780,25644;1889820,21184;1852223,21184;1821901,21184;1774601,21184;1772379,20532;1751556,30104;1758833,41254;1831604,54634;1799220,55154;1799767,55193;1834029,54634;1863138,57980;1918928,68014;1945611,71360;1990487,80280;2036575,89200;2081449,99234;2126325,111500;2148156,117074;2169988,123764;2170269,124001;2185925,126483;2223863,139444;2229163,146825;2230630,147180;2264589,159445;2293698,170595;2322806,182860;2344637,194010;2359191,200700;2374958,208505;2428323,236380;2496242,276520;2531415,298820;2532434,299489;2550408,309528;3234864,1492985;3234352,1502316;3248205,1504135;3261546,1513055;3267610,1543160;3290654,1578840;3300358,1579651;3300358,1571035;3310217,1545857;3310059,1540931;3319762,1510825;3333104,1510825;3353722,1498561;3356147,1547621;3350084,1571035;3342807,1593335;3339167,1630131;3337955,1649085;3335530,1668041;3330359,1671211;3330678,1672500;3335633,1669463;3337955,1651315;3339167,1632361;3342807,1595565;3350084,1573265;3356147,1549851;3365850,1556541;3364638,1573265;3362212,1589991;3360999,1621211;3358573,1658005;3352509,1697031;3345232,1738285;3336742,1778425;3320975,1863166;3306421,1870971;3288228,1920031;3283377,1966861;3280951,1973551;3260333,2024841;3254268,2029301;3228799,2083936;3255482,2029301;3261546,2024841;3222735,2126306;3202117,2136341;3197841,2144204;3198479,2145260;3203330,2136340;3223948,2126306;3209394,2164216;3182711,2208816;3169371,2231116;3154817,2253416;3143900,2270140;3128134,2302476;3111154,2333696;3084472,2367146;3057789,2398366;3058901,2396261;3028680,2434046;2963186,2499832;2950292,2518070;2963186,2500946;3028680,2435160;2978954,2504290;2953332,2528961;2932764,2542861;2931652,2544432;2918793,2553526;2918311,2556696;2861307,2610216;2800665,2661506;2797861,2663377;2777622,2687150;2729108,2720600;2683766,2751864;2683603,2752045;2729108,2721716;2777622,2688266;2737597,2725060;2705003,2744573;2682454,2753328;2681806,2754052;2657549,2768546;2648410,2772441;2625411,2789592;2602972,2804226;2569013,2824296;2558098,2825412;2545965,2830369;2544080,2831686;2559310,2826526;2570226,2825412;2526564,2855516;2498668,2868897;2470773,2881162;2451069,2883879;2447728,2885622;2355552,2922416;2350852,2923398;2322806,2940256;2338572,2944716;2280356,2968132;2285207,2952522;2265802,2959212;2247610,2964786;2210011,2975936;2204988,2970393;2186966,2973706;2165135,2978166;2120260,2988202;2118781,2988834;2161497,2979281;2183328,2974821;2201520,2971476;2208797,2977051;2246396,2965901;2264588,2960326;2283994,2953636;2279142,2969246;2228203,2991546;2225706,2990904;2190605,3003811;2161497,3011616;2117835,3021651;2099794,3020258;2062061,3027007;2060830,3029456;1960165,3047296;1937120,3041721;1917715,3041721;1883755,3051756;1853435,3053986;1823113,3055101;1819819,3053804;1792187,3058307;1758833,3052871;1760047,3051756;1766110,3043951;1738215,3040606;1751556,3033916;1791581,3032801;1830392,3031686;1886181,3032801;1924992,3029456;1997763,3014961;2046276,3004926;2082662,3003811;2085193,3002730;2049916,3003812;2001402,3013846;1928631,3028342;1889820,3031686;1834029,3030572;1795218,3031686;1755194,3032802;1756407,3028342;1764897,3017192;2138452,2960326;2391937,2872242;2458643,2839906;2496242,2822066;2535053,2803112;2607824,2762972;2666040,2721716;2775196,2643666;2805516,2621366;2834625,2597952;2878287,2561156;2896480,2533282;2922613,2511259;2922823,2509875;2897694,2531052;2879500,2558926;2835838,2595722;2806730,2619136;2776409,2641436;2667253,2719486;2609037,2760742;2536266,2800882;2497455,2819836;2459857,2837676;2393151,2870012;2139666,2958096;1766110,3014962;1738215,3014962;1734576,3006042;1705468,3004926;1678785,3014962;1601163,3016076;1544160,3013846;1516264,3011616;1488370,3007156;1505174,2990679;1501710,2991546;1439103,2980888;1436217,2981512;1316146,2961442;1268844,2952522;1227608,2945832;1177882,2924646;1116026,2903462;1051746,2880046;1062661,2872242;1107537,2880046;1126942,2895656;1193648,2913496;1325849,2944716;1358595,2950292;1393768,2955866;1432579,2963672;1475349,2972174;1478666,2971476;1518690,2977052;1519902,2974822;1578119,2977052;1587822,2978166;1677572,2978166;1743066,2980396;1820687,2974822;1830390,2974822;1834029,2983742;1910438,2974822;1961377,2963672;1990486,2959212;2008679,2956982;2048702,2948062;2081449,2941372;2114196,2933566;2174262,2924009;2182116,2921302;2119048,2931336;2086301,2939142;2053555,2945832;2013530,2954752;1995338,2956982;1966230,2961442;1887395,2968132;1834029,2972592;1824327,2972592;1746705,2978166;1681211,2975936;1591461,2975936;1581758,2974822;1544160,2960326;1523541,2972592;1523489,2972688;1540521,2962556;1578120,2977051;1519904,2974821;1520362,2974548;1482305,2969246;1437430,2960326;1398619,2952522;1363446,2946946;1330700,2941372;1198499,2910152;1131794,2892312;1112388,2876702;1067512,2868896;1000807,2837676;981401,2838792;912268,2806456;900140,2786386;902566,2785272;945016,2806456;987465,2827642;999593,2820952;949867,2790846;908630,2774122;851626,2744016;803112,2715026;726704,2684922;697596,2662622;703659,2660392;732768,2668196;672125,2610216;638166,2584572;606632,2558926;566609,2528822;508392,2469726;504398,2458249;492625,2447426;452601,2407286;447750,2387216;431982,2367146;430104,2364438;411363,2352650;374978,2304706;354360,2260106;351935,2260106;324040,2211046;297357,2161986;269461,2105121;243992,2047141;269461,2086166;294932,2135226;303421,2161986;306930,2166716;302611,2146073;291349,2127281;273015,2089381;251268,2056060;224586,1989160;201725,1920580;194219,1900589;161525,1780616;147067,1693522;146964,1695915;148177,1713755;154241,1755011;161518,1797381;149389,1760585;140900,1713755;131197,1713755;125132,1671385;116643,1644625;109366,1618981;88747,1598911;82683,1598911;76619,1571035;74193,1535355;79044,1485181;81470,1467341;85601,1455105;83593,1427201;86321,1385945;91173,1377584;91173,1372565;81470,1389291;72981,1378141;57213,1358071;54333,1342182;53575,1343575;48724,1388175;45085,1432775;41447,1467341;41447,1538700;42659,1575495;45085,1612290;34170,1646855;31744,1646855;24467,1579955;24467,1510825;30531,1457305;41442,1467335;31744,1456191;29318,1416051;31744,1354725;32956,1338001;36595,1310125;51150,1259951;58401,1226619;56001,1218695;47510,1263295;32956,1313471;29318,1341345;28105,1358071;25679,1419395;28105,1459535;22041,1513055;22041,1582185;29318,1649085;31744,1649085;47510,1712641;56001,1765045;74193,1818566;102847,1933655;105347,1955711;110579,1955711;137262,2014806;146965,2044911;128772,2019266;109366,1979126;108154,1990276;97602,1960205;89961,1961286;81470,1935641;52362,1874316;34170,1819681;32956,1773965;24467,1720445;18402,1666925;5061,1627901;13551,1420511;22041,1366991;14764,1338001;29318,1257721;32956,1238765;42659,1174095;68129,1127265;62064,1190821;68127,1179927;71767,1153886;72981,1125035;83896,1088239;100875,1032489;121494,975625;123039,974027;132411,928795;145751,896459;161519,869699;193053,813949;218522,763775;254907,699105;281590,671229;303421,632205;321614,607675;341020,598755;345871,592065;365277,556385;402874,516245;403898,533022;401155,540074;440472,502865;459877,479450;485347,457150;487543,459392;486561,458265;518095,429275;549629,402515;583588,369065;630889,336729;681828,302165;712285,282631;732768,265369;769153,245299;807964,226345;813102,223916;826309,211989;847988,197355;871791,186205;888629,182641;891649,180629;1221543,57979;1233783,55532;1267631,44599;1290979,40278;1303153,40183;1307655,39024;1584184,5574;1662715,5296;1746705,6689;1748268,7767;1789155,3344;1826752,8919;1864351,15609;1883749,19663;1863138,14494;1825539,7804;1787941,2230;178794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3C37EE">
        <w:rPr>
          <w:noProof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70BA8" wp14:editId="506F0A81">
                <wp:simplePos x="0" y="0"/>
                <wp:positionH relativeFrom="page">
                  <wp:posOffset>4356661</wp:posOffset>
                </wp:positionH>
                <wp:positionV relativeFrom="paragraph">
                  <wp:posOffset>2825526</wp:posOffset>
                </wp:positionV>
                <wp:extent cx="2536190" cy="2383790"/>
                <wp:effectExtent l="0" t="0" r="0" b="0"/>
                <wp:wrapNone/>
                <wp:docPr id="19" name="Полилиния: Фигура 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970BD-9B20-4B7C-A294-5174BA1588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6190" cy="23837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EF75" id="Полилиния: Фигура 18" o:spid="_x0000_s1026" style="position:absolute;margin-left:343.05pt;margin-top:222.5pt;width:199.7pt;height:18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 [3204]" stroked="f">
                <v:stroke joinstyle="miter"/>
                <v:path arrowok="t" o:connecttype="custom" o:connectlocs="1378856,2370862;1367004,2376940;1367714,2377231;1477410,2309152;1439088,2317843;1381603,2324795;1378866,2317843;1419014,2314366;1477410,2309152;1577095,2300054;1574755,2300684;1575955,2300461;861964,2286990;902568,2296985;919905,2297853;968264,2320451;990163,2324795;991533,2325231;996550,2320451;1015711,2325665;1034873,2330010;1072628,2338373;1073196,2337832;1116993,2344785;1137979,2348261;1158966,2349999;1201850,2351738;1260247,2350868;1262782,2350868;1268459,2347826;1281234,2343915;1294236,2343698;1303132,2344784;1305527,2350868;1325943,2350868;1319557,2359559;1315907,2363905;1304044,2369119;1282146,2369119;1253860,2367381;1192726,2365643;1147104,2362166;1106956,2356952;1066808,2350868;1005675,2342177;958227,2327403;958776,2327024;930854,2318712;906218,2308283;877932,2299593;848734,2290032;861964,2286990;1399077,2268358;1385137,2270384;1288723,2275021;1320469,2278734;1328681,2276995;1385253,2270912;1394562,2269188;1485701,2255765;1438350,2262649;1454599,2263090;1477980,2258962;1658551,2253755;1510037,2291425;1585193,2275475;706392,2236149;811323,2278734;848734,2290032;877019,2299592;905306,2308282;929941,2318711;924466,2323057;909867,2320450;857858,2302199;832310,2292639;806761,2282210;773000,2270912;743802,2258745;720991,2247447;706392,2236149;749278,2214422;799462,2238757;793075,2242233;734678,2215291;749278,2214422;564050,2155325;626097,2188350;638871,2202255;609673,2187480;587774,2174445;564050,2155325;672851,2133024;672860,2133272;675942,2136824;676281,2135335;2005380,2075975;2002067,2076238;1947320,2113609;1893485,2141420;1855162,2163146;1834177,2171837;1812278,2180528;1785817,2193564;1765743,2204862;1736544,2216161;1706434,2226590;1698222,2234411;1685447,2238757;1653512,2243971;1612452,2256138;1575042,2267436;1533981,2278735;1482884,2290902;1410801,2302199;1408976,2304807;1374318,2313060;1375216,2313498;1413705,2304333;1414451,2302199;1486535,2290902;1537632,2278735;1578692,2267436;1616102,2256138;1657162,2243971;1689098,2238757;1667479,2251112;1668111,2250924;1690923,2237887;1703697,2233542;1704548,2233318;1710084,2227458;1740195,2217029;1769393,2205732;1789467,2194433;1815928,2181397;1837826,2172706;1852843,2166488;1860638,2161408;1898961,2139681;1952795,2111871;440714,2063957;444178,2066787;445360,2067361;2011504,2041269;2011191,2041475;2011191,2041723;2012642,2041920;2013016,2041475;2031216,2028296;2025830,2031841;2024878,2032784;2028572,2030532;366212,1984521;400671,2023165;373348,1991936;2095821,1984496;2095740,1984523;2095137,1988461;2080537,2004104;2063200,2022355;2064246,2022125;2080537,2004973;2095137,1989330;2095821,1984496;455396,1964926;457203,1967020;457294,1966733;320427,1945006;344151,1959781;345316,1961087;356126,1963366;380648,1984984;414409,2011056;429008,2030176;437220,2039736;471893,2067547;461856,2075368;429566,2041194;428096,2041475;428096,2041475;458654,2073814;461856,2075368;471894,2067547;558576,2132728;541240,2137942;547626,2142288;522078,2143157;505654,2132728;490143,2121430;451820,2091012;416234,2060594;383386,2030176;367875,2015402;353276,1999759;358750,1992806;376999,2008449;397073,2023223;421709,2048427;423803,2050138;397073,2023223;377911,2008449;359662,1992806;339588,1969340;320427,1945006;2330548,1806822;2330085,1807011;2320119,1829793;2320968,1697944;2296788,1731212;2284926,1752070;2273064,1771189;2244778,1806822;2220142,1842454;2198244,1871134;2196417,1872197;2194922,1874306;2197331,1872873;2219229,1844193;2243866,1808560;2272151,1772928;2284014,1753809;2295875,1732951;2320511,1699056;2393849,1694927;2386208,1711223;2369784,1742510;2386208,1711223;2393849,1694927;2415406,1686020;2403544,1719914;2382558,1756415;2361571,1793786;2342410,1817251;2355184,1792917;2366134,1768583;2374345,1755547;2385295,1738165;2395332,1720784;2415406,1686020;2356345,1611523;2334198,1648649;2333791,1649542;2356096,1612148;2368492,1527435;2341873,1596708;2285877,1705728;2277678,1718074;2277626,1718176;2258464,1749463;2239303,1783357;2217404,1809430;2199156,1838979;2091487,1954566;2055901,1983246;2052487,1985718;2051013,1987139;2036134,1998693;2023966,2011926;1979255,2044082;1972250,2048297;1953221,2063073;1950473,2064772;1946407,2068417;1910822,2091013;1875236,2111871;1871164,2113837;1847069,2128743;1839599,2132332;1832352,2137074;1807715,2150110;1784698,2158708;1733393,2183356;1613030,2226114;1529156,2246656;1596940,2234411;1609715,2231803;1650774,2217898;1676323,2210077;1717383,2190087;1763918,2174444;1793732,2163308;1806803,2156193;1818664,2152718;1835089,2144026;1839404,2141170;1850601,2130991;1875236,2117085;1903264,2103999;1913559,2097964;1949145,2075368;1964656,2061463;1981993,2051034;2026703,2018878;2058639,1990198;2094224,1961519;2201892,1845931;2216710,1821938;2217404,1819858;2241128,1785095;2248428,1774666;2258134,1761843;2261202,1756415;2280363,1725128;2317774,1651256;2354272,1572170;2364993,1540013;2468327,1450498;2465590,1452237;2465590,1452237;2476946,1398991;2476618,1400529;2479276,1403568;2487489,1412259;2492963,1408782;2493101,1408115;2489314,1410521;2480189,1402698;2468813,1300266;2468176,1300300;2467021,1300361;2467415,1304493;2466503,1326220;2462853,1339256;2440954,1372281;2435480,1400961;2430005,1410521;2420881,1452237;2410843,1485262;2399894,1517418;2393507,1542621;2386208,1568694;2392029,1560068;2397157,1541752;2401719,1515679;2412668,1483524;2422706,1450498;2431830,1408782;2437305,1399222;2442779,1370543;2464678,1337518;2450079,1404437;2439130,1460058;2414493,1531323;2409619,1538544;2407535,1549357;2400807,1567825;2375258,1620839;2363396,1648649;2356096,1663424;2346972,1679068;2322336,1720784;2295875,1761630;2262115,1816383;2224704,1870266;2200068,1900683;2173607,1930232;2164483,1942399;2154446,1954566;2138934,1966733;2113565,1993488;2114297,1996282;2087837,2022355;2059551,2041475;2036740,2058856;2015131,2073898;2018491,2073631;2042215,2057118;2065026,2039736;2093312,2020617;2119773,1994544;2118860,1991068;2144409,1964127;2159921,1951960;2169957,1939792;2179082,1927625;2205543,1898076;2230179,1867658;2267590,1813775;2301350,1759023;2327811,1718176;2352447,1676460;2361571,1660816;2368871,1646042;2380733,1618232;2406281,1565217;2416318,1529585;2440954,1458321;2451904,1402699;2466503,1335779;2469795,1324025;2467415,1323612;2468327,1301886;2488401,1281896;2477775,1324064;2477776,1324064;2488402,1281897;2496613,1273206;2491139,1284504;2491139,1284504;2489884,1308186;2489314,1330565;2480189,1357307;2480189,1360362;2491139,1330565;2492963,1284503;2497218,1275725;2457378,1235835;2451398,1249296;2449166,1268861;2446287,1259721;2445235,1261011;2448254,1270599;2446429,1284504;2450079,1295802;2452908,1295652;2450991,1289718;2452816,1275812;2457378,1235835;2534024,1212370;2535849,1213238;2534936,1249740;2535849,1274944;2533111,1321005;2530374,1347077;2522162,1385317;2519425,1417473;2505738,1476571;2492963,1527846;2470153,1537407;2471978,1532192;2475627,1495691;2489314,1457451;2500263,1451368;2500263,1451367;2512125,1385317;2518512,1354030;2523987,1321874;2528549,1291456;2530374,1262777;2531286,1238442;2533111,1225406;2534024,1212370;128510,809406;128964,809622;129007,809500;183560,684837;163487,720469;147063,733506;147023,734338;145435,767608;145480,767529;147063,734374;163487,721338;183560,685706;184244,686140;184586,685489;194509,609226;181735,617917;162574,656157;166957,659497;167100,658911;163487,656157;182647,617917;193959,610222;264768,559689;263615,560568;258723,578483;255643,587500;171698,733506;159836,769138;148886,805639;125163,882118;109652,934263;102352,973373;98702,993361;95965,1013350;87753,1067233;85015,1100259;89578,1135022;91716,1116080;91403,1109818;95053,1073317;103264,1019433;109777,1011989;119235,951703;118776,941216;127790,916602;133154,895936;131550,899500;126076,897762;112389,935133;113301,955991;106914,995969;106002,1002921;96877,1013350;99614,993361;103264,973373;110564,934263;126076,882118;149799,805639;160749,769138;172610,733506;256555,587500;264768,559689;281193,472781;281192,472781;285754,476257;285754,476256;445608,349047;445433,349181;444902,349753;437448,357192;435563,359804;434333,361128;429008,368491;373349,431065;357837,448447;342326,466697;273765,538874;343238,465828;358749,447577;374261,430195;429920,367621;435563,359804;444902,349753;468771,289118;460895,291732;455039,293803;453645,295487;443607,304178;418059,319821;400723,338073;384299,356323;373349,365883;372977,365440;362628,377290;345063,398040;316778,427589;321339,432802;321427,432729;317690,428457;345975,398908;374261,365883;385211,356324;401635,338073;418971,319822;444519,304179;454557,295488;465506,291577;468962,290556;1790379,132101;1836914,152089;1856987,167732;1812278,146875;1790379,132101;1638913,68657;1675411,76478;1726508,100813;1638913,68657;1089621,62900;1070459,65181;1029398,70395;989251,79086;971915,84301;951841,89515;907915,97734;899831,100814;844172,119064;789425,139922;751102,156435;725554,165994;662595,193805;632484,212056;603286,230306;556751,263332;512953,296357;471036,331186;474631,335466;483527,329654;491099,324278;518428,301571;562225,268546;608760,235521;637958,217270;668069,199019;731028,171209;755664,159042;793987,142529;848734,121671;904393,103420;927773,99046;939068,95370;1092795,63782;1415933,44214;1435437,46061;1461898,54752;1441824,52145;1399852,44323;1415933,44214;1522120,37370;1559530,39977;1605152,57359;1548580,47799;1522120,37370;1216906,37153;1111519,42585;1038523,52144;1003850,60835;973739,71264;931766,76478;773000,134707;715517,159042;698180,165125;682668,172947;653470,187721;607848,210317;573175,236390;472806,311131;451830,328503;431310,346349;431745,346763;273892,523187;241956,564903;227357,590107;212758,613571;185384,662240;155608,706930;155274,708302;145237,734374;137937,746541;136112,748280;128015,773918;126076,789127;124251,810854;111477,846486;99614,882118;86840,934263;79540,982063;74979,1029862;81365,996837;81957,994112;83190,981194;90490,933395;92776,934121;92974,933314;90491,932525;103265,880380;115126,844747;127842,809279;126989,809115;128814,787389;138850,746541;146150,734374;146395,733739;156187,708302;186297,663110;213671,614441;228270,590976;242869,565772;274805,524056;432658,347633;474631,311132;575000,236390;609673,210318;655295,187722;684493,172947;700005,165126;717341,159042;774826,134707;933592,76479;975564,71265;1005675,60836;1040348,52145;1113343,42585;1218731,37479;1303439,40186;1345105,0;1387990,2607;1431787,6953;1460985,13905;1480147,22596;1503871,18250;1539456,26072;1561355,32156;1560443,33025;1559530,39108;1522120,36501;1509346,33025;1496571,30417;1471935,25203;1447299,19988;1421751,16512;1393465,16512;1370654,16512;1335069,16512;1333397,16004;1317732,23465;1323206,32156;1377953,42585;1353591,42990;1354002,43020;1379778,42585;1401677,45192;1443649,53014;1463723,55621;1497484,62574;1532157,69527;1565917,77348;1599678,86908;1616102,91253;1632526,96468;1632738,96652;1644516,98586;1673058,108689;1677045,114442;1678149,114719;1703697,124278;1725596,132969;1747495,142530;1763919,151220;1774868,156435;1786729,162518;1826877,184246;1877974,215532;1904436,232914;1905201,233435;1918724,241260;2433655,1163701;2433269,1170974;2443691,1172392;2453728,1179345;2458290,1202809;2475627,1230620;2482927,1231252;2482927,1224537;2490344,1204912;2490226,1201072;2497525,1177606;2507563,1177606;2523074,1168047;2524899,1206287;2520337,1224537;2514862,1241919;2512124,1270599;2511212,1285373;2509388,1300148;2505496,1302618;2505738,1303623;2509465,1301256;2511212,1287111;2512124,1272337;2514862,1243657;2520337,1226275;2524899,1208025;2532198,1213239;2531286,1226275;2529461,1239312;2528548,1263646;2526724,1292325;2522162,1322744;2516687,1354899;2510299,1386186;2498438,1452237;2487489,1458321;2473802,1496560;2470152,1533062;2468327,1538276;2452816,1578254;2448253,1581730;2429092,1624315;2449166,1581730;2453728,1578254;2424529,1657340;2409018,1665162;2405802,1671291;2406281,1672114;2409931,1665161;2425442,1657340;2414493,1686889;2394419,1721652;2384383,1739034;2373433,1756415;2365221,1769451;2353360,1794655;2340585,1818989;2320511,1845062;2300438,1869396;2301274,1867756;2278538,1897207;2229266,1948483;2219565,1962699;2229266,1949352;2278538,1898075;2241128,1951959;2221852,1971187;2206378,1982022;2205542,1983246;2195868,1990335;2195506,1992806;2152620,2034522;2106998,2074500;2104888,2075958;2089662,2094488;2053164,2120561;2019051,2144929;2018930,2145070;2053164,2121430;2089662,2095358;2059551,2124037;2035029,2139246;2018066,2146070;2017578,2146634;1999329,2157932;1992452,2160967;1975150,2174336;1958269,2185742;1932721,2201386;1924509,2202255;1915381,2206119;1913962,2207145;1925421,2203124;1933634,2202255;1900786,2225720;1879799,2236150;1858813,2245709;1843990,2247827;1841476,2249186;1772130,2277865;1768594,2278631;1747495,2291770;1759356,2295247;1715559,2313498;1719208,2301331;1704609,2306545;1690923,2310890;1662637,2319581;1658858,2315261;1645300,2317843;1628876,2321319;1595116,2329141;1594002,2329634;1626139,2322188;1642563,2318711;1656249,2316105;1661724,2320450;1690010,2311759;1703696,2307414;1718295,2302199;1714646,2314366;1676323,2331748;1674444,2331247;1648037,2341308;1626139,2347392;1593291,2355213;1579718,2354127;1551331,2359388;1550405,2361297;1474673,2375202;1457336,2370856;1442736,2370856;1417188,2378679;1394377,2380417;1371566,2381285;1369087,2380274;1348299,2383785;1323206,2379547;1324119,2378679;1328681,2372595;1307695,2369988;1317732,2364773;1347843,2363904;1377041,2363035;1419013,2363904;1448211,2361297;1502958,2349998;1539456,2342177;1566829,2341308;1568734,2340465;1542194,2341309;1505696,2349130;1450949,2360428;1421751,2363035;1379778,2362166;1350580,2363035;1320469,2363905;1321381,2360428;1327768,2351738;1608802,2307414;1799504,2238757;1849688,2213553;1877974,2199648;1907172,2184874;1961919,2153587;2005717,2121430;2087837,2060594;2110648,2043213;2132546,2024962;2165394,1996282;2179082,1974556;2198742,1957390;2198900,1956312;2179995,1972817;2166307,1994544;2133459,2023224;2111561,2041475;2088750,2058856;2006630,2119692;1962832,2151849;1908085,2183135;1878887,2197909;1850601,2211815;1800417,2237019;1609715,2305676;1328681,2349999;1307695,2349999;1304957,2343047;1283059,2342177;1262985,2349999;1204588,2350868;1161704,2349130;1140717,2347392;1119731,2343915;1132372,2331072;1129768,2331748;1082667,2323441;1080495,2323927;990164,2308283;954578,2301331;923555,2296116;886145,2279603;839609,2263091;791250,2244840;799462,2238757;833223,2244840;847822,2257007;898006,2270912;997463,2295247;1022099,2299593;1048560,2303938;1077759,2310022;1109935,2316648;1112431,2316105;1142542,2320451;1143454,2318712;1187251,2320451;1194551,2321319;1262072,2321319;1311344,2323057;1369741,2318712;1377040,2318712;1379778,2325665;1437262,2318712;1475585,2310022;1497483,2306545;1511170,2304807;1541281,2297854;1565917,2292640;1590553,2286556;1635742,2279107;1641651,2276996;1594204,2284818;1569567,2290902;1544931,2296116;1514820,2303069;1501134,2304807;1479235,2308283;1419926,2313498;1379778,2316974;1372478,2316974;1314082,2321319;1264810,2319581;1197289,2319581;1189989,2318712;1161704,2307414;1146192,2316974;1146152,2317049;1158966,2309152;1187252,2320450;1143455,2318711;1143800,2318499;1115168,2314366;1081408,2307414;1052210,2301331;1025749,2296985;1001113,2292640;901656,2268306;851472,2254400;836873,2242233;803111,2236149;752927,2211815;738328,2212684;686318,2187480;677194,2171837;679019,2170968;710955,2187480;742890,2203993;752014,2198779;714605,2175313;683581,2162277;640696,2138812;604198,2116216;546714,2092751;524816,2075369;529377,2073631;551276,2079714;505654,2034522;480105,2014533;456382,1994544;426271,1971079;382474,1925017;379469,1916072;370612,1907636;340501,1876349;336852,1860705;324989,1845062;323576,1842951;309477,1833763;282104,1796393;266593,1761630;264768,1761630;243782,1723390;223708,1685151;202721,1640828;183560,1595636;202721,1626053;221883,1664293;228270,1685151;230909,1688838;227661,1672748;219187,1658101;205394,1628559;189034,1602587;168960,1550442;151764,1496993;146115,1481406;121519,1387893;110641,1320008;110564,1321874;111477,1335779;116038,1367936;121513,1400961;112389,1372281;106002,1335779;98702,1335779;94140,1302754;87753,1281896;82278,1261908;66766,1246264;62204,1246264;57642,1224537;55817,1196726;59467,1157618;61292,1143713;64399,1134175;62888,1112426;64941,1080269;68591,1073752;68591,1069840;61292,1082877;54905,1074186;43043,1058543;40876,1046158;40306,1047244;36656,1082007;33918,1116771;31181,1143713;31181,1199333;32093,1228013;33918,1256693;25707,1283635;23882,1283635;18407,1231490;18407,1177606;22969,1135890;31177,1143708;23882,1135022;22057,1103735;23882,1055935;24794,1042899;27531,1021172;38481,982063;43936,956083;42131,949907;35743,984670;24794,1023779;22057,1045506;21144,1058543;19319,1106342;21144,1137629;16582,1179345;16582,1233228;22057,1285373;23882,1285373;35743,1334911;42131,1375757;55817,1417473;77374,1507179;79255,1524371;83191,1524371;103265,1570432;110565,1593897;96877,1573908;82278,1542621;81366,1551312;73428,1527874;67679,1528716;61292,1508727;39393,1460927;25707,1418343;24794,1382710;18407,1340994;13844,1299278;3808,1268861;10195,1107211;16582,1065495;11107,1042899;22057,980325;24794,965550;32093,915144;51255,878642;46692,928180;51253,919689;53992,899391;54905,876904;63116,848224;75891,804770;91403,760447;92565,759201;99615,723945;109652,698741;121514,677884;145238,634429;164399,595321;191772,544914;211846,523187;228270,492769;241957,473650;256556,466697;260206,461482;274805,433672;303090,402385;303861,415462;301797,420958;331376,391956;345975,373706;365137,356324;366787,358071;366050,357192;389773,334596;413497,313738;439046,287666;474631,262462;512953,235521;535867,220295;551276,206841;578650,191197;607848,176423;611713,174530;621649,165234;637959,153827;655866,145136;668534,142359;670806,140790;918992,45191;928200,43284;953665,34762;971230,31395;980389,31321;983776,30417;1191814,4345;1250895,4128;1314082,5214;1315258,6054;1346018,2607;1374303,6952;1402590,12166;1417183,15326;1401677,11298;1373390,6083;1345105,1738;134510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C1D8CCB" wp14:editId="1F88A447">
            <wp:simplePos x="0" y="0"/>
            <wp:positionH relativeFrom="page">
              <wp:align>right</wp:align>
            </wp:positionH>
            <wp:positionV relativeFrom="paragraph">
              <wp:posOffset>2578212</wp:posOffset>
            </wp:positionV>
            <wp:extent cx="878541" cy="878541"/>
            <wp:effectExtent l="0" t="0" r="0" b="0"/>
            <wp:wrapNone/>
            <wp:docPr id="3" name="Рисунок 3" descr="Мяч детский «Футбол», d=16 см, 70 г, М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яч детский «Футбол», d=16 см, 70 г, МИК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1" cy="8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тороны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а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зат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опробоват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таршими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88295D" w:rsidRPr="00227C3A">
        <w:rPr>
          <w:rFonts w:ascii="Calibri" w:hAnsi="Calibri" w:cs="Calibri"/>
          <w:sz w:val="40"/>
          <w:szCs w:val="40"/>
        </w:rPr>
        <w:t>Регулярн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овторяя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усложняя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ее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ребено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овладевает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амой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ой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нструменто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ля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ы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Engravers MT" w:hAnsi="Engravers MT"/>
          <w:sz w:val="40"/>
          <w:szCs w:val="40"/>
        </w:rPr>
        <w:br/>
      </w:r>
      <w:r w:rsidR="00A1098F" w:rsidRPr="00A1098F">
        <w:rPr>
          <w:rFonts w:ascii="Segoe Script" w:hAnsi="Segoe Script" w:cs="Calibri"/>
          <w:sz w:val="44"/>
          <w:szCs w:val="44"/>
        </w:rPr>
        <w:t>Запаситесь мячами разного размера</w:t>
      </w:r>
      <w:r w:rsidR="00A1098F" w:rsidRPr="00A1098F">
        <w:rPr>
          <w:rFonts w:ascii="Calibri" w:hAnsi="Calibri" w:cs="Calibri"/>
          <w:sz w:val="28"/>
          <w:szCs w:val="28"/>
        </w:rPr>
        <w:t xml:space="preserve"> 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Engravers MT" w:hAnsi="Engravers MT"/>
          <w:sz w:val="40"/>
          <w:szCs w:val="40"/>
        </w:rPr>
        <w:br/>
        <w:t xml:space="preserve">1. </w:t>
      </w:r>
      <w:r w:rsidR="00032ED6">
        <w:rPr>
          <w:sz w:val="40"/>
          <w:szCs w:val="40"/>
        </w:rPr>
        <w:t>«</w:t>
      </w:r>
      <w:r w:rsidR="0088295D" w:rsidRPr="00227C3A">
        <w:rPr>
          <w:rFonts w:ascii="Calibri" w:hAnsi="Calibri" w:cs="Calibri"/>
          <w:sz w:val="40"/>
          <w:szCs w:val="40"/>
        </w:rPr>
        <w:t>Лов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032ED6">
        <w:rPr>
          <w:sz w:val="40"/>
          <w:szCs w:val="40"/>
        </w:rPr>
        <w:t>- бросай</w:t>
      </w:r>
      <w:r w:rsidR="00032ED6">
        <w:rPr>
          <w:rFonts w:ascii="Calibri" w:hAnsi="Calibri" w:cs="Calibri"/>
          <w:sz w:val="40"/>
          <w:szCs w:val="40"/>
        </w:rPr>
        <w:t>!</w:t>
      </w:r>
      <w:r w:rsidR="00032ED6">
        <w:rPr>
          <w:sz w:val="40"/>
          <w:szCs w:val="40"/>
        </w:rPr>
        <w:t>»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Расстояни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ежд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032ED6">
        <w:rPr>
          <w:rFonts w:ascii="Calibri" w:hAnsi="Calibri" w:cs="Calibri"/>
          <w:sz w:val="40"/>
          <w:szCs w:val="40"/>
        </w:rPr>
        <w:t>Вами и ребенко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ебольшое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озьмит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редних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азмеров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88295D" w:rsidRPr="00227C3A">
        <w:rPr>
          <w:rFonts w:ascii="Calibri" w:hAnsi="Calibri" w:cs="Calibri"/>
          <w:sz w:val="40"/>
          <w:szCs w:val="40"/>
        </w:rPr>
        <w:t>Броса</w:t>
      </w:r>
      <w:r w:rsidR="00032ED6">
        <w:rPr>
          <w:rFonts w:ascii="Calibri" w:hAnsi="Calibri" w:cs="Calibri"/>
          <w:sz w:val="40"/>
          <w:szCs w:val="40"/>
        </w:rPr>
        <w:t>йт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ебенку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приговарива</w:t>
      </w:r>
      <w:r w:rsidR="00032ED6">
        <w:rPr>
          <w:rFonts w:ascii="Calibri" w:hAnsi="Calibri" w:cs="Calibri"/>
          <w:sz w:val="40"/>
          <w:szCs w:val="40"/>
        </w:rPr>
        <w:t>йт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032ED6">
        <w:rPr>
          <w:rFonts w:cs="Engravers MT"/>
          <w:sz w:val="40"/>
          <w:szCs w:val="40"/>
        </w:rPr>
        <w:t>«</w:t>
      </w:r>
      <w:r w:rsidR="00032ED6">
        <w:rPr>
          <w:rFonts w:ascii="Calibri" w:hAnsi="Calibri" w:cs="Calibri"/>
          <w:sz w:val="40"/>
          <w:szCs w:val="40"/>
        </w:rPr>
        <w:t>Лови!»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032ED6">
        <w:rPr>
          <w:rFonts w:ascii="Calibri" w:hAnsi="Calibri" w:cs="Calibri"/>
          <w:sz w:val="40"/>
          <w:szCs w:val="40"/>
        </w:rPr>
        <w:t>Маленький р</w:t>
      </w:r>
      <w:r w:rsidR="0088295D" w:rsidRPr="00227C3A">
        <w:rPr>
          <w:rFonts w:ascii="Calibri" w:hAnsi="Calibri" w:cs="Calibri"/>
          <w:sz w:val="40"/>
          <w:szCs w:val="40"/>
        </w:rPr>
        <w:t>ебено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ещ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ладеет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точностью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вижений</w:t>
      </w:r>
      <w:r w:rsidR="00032ED6">
        <w:rPr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поэтом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ерекладыв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з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воих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у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ук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ебенка</w:t>
      </w:r>
      <w:r w:rsidR="0088295D" w:rsidRPr="00227C3A">
        <w:rPr>
          <w:rFonts w:ascii="Engravers MT" w:hAnsi="Engravers MT"/>
          <w:sz w:val="40"/>
          <w:szCs w:val="40"/>
        </w:rPr>
        <w:t xml:space="preserve"> (</w:t>
      </w:r>
      <w:r w:rsidR="0088295D" w:rsidRPr="00227C3A">
        <w:rPr>
          <w:rFonts w:ascii="Calibri" w:hAnsi="Calibri" w:cs="Calibri"/>
          <w:sz w:val="40"/>
          <w:szCs w:val="40"/>
        </w:rPr>
        <w:t>соединит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уки</w:t>
      </w:r>
      <w:r w:rsidR="0088295D" w:rsidRPr="00227C3A">
        <w:rPr>
          <w:rFonts w:ascii="Engravers MT" w:hAnsi="Engravers MT"/>
          <w:sz w:val="40"/>
          <w:szCs w:val="40"/>
        </w:rPr>
        <w:t xml:space="preserve">). </w:t>
      </w:r>
      <w:r w:rsidR="00032ED6">
        <w:rPr>
          <w:rFonts w:ascii="Calibri" w:hAnsi="Calibri" w:cs="Calibri"/>
          <w:sz w:val="40"/>
          <w:szCs w:val="40"/>
        </w:rPr>
        <w:t>Учим бросать также, беря руки ребенка в свои и бросая мяч, к примеру, папе.</w:t>
      </w:r>
      <w:r w:rsidR="0088295D" w:rsidRPr="00227C3A">
        <w:rPr>
          <w:rFonts w:ascii="Engravers MT" w:hAnsi="Engravers MT"/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                                                                                   </w:t>
      </w:r>
      <w:r w:rsidR="0088295D" w:rsidRPr="00227C3A">
        <w:rPr>
          <w:rFonts w:ascii="Engravers MT" w:hAnsi="Engravers MT"/>
          <w:sz w:val="40"/>
          <w:szCs w:val="40"/>
        </w:rPr>
        <w:t xml:space="preserve">2. </w:t>
      </w:r>
      <w:r w:rsidR="00032ED6">
        <w:rPr>
          <w:sz w:val="40"/>
          <w:szCs w:val="40"/>
        </w:rPr>
        <w:t>«</w:t>
      </w:r>
      <w:r w:rsidR="0088295D" w:rsidRPr="00227C3A">
        <w:rPr>
          <w:rFonts w:ascii="Calibri" w:hAnsi="Calibri" w:cs="Calibri"/>
          <w:sz w:val="40"/>
          <w:szCs w:val="40"/>
        </w:rPr>
        <w:t>Кати</w:t>
      </w:r>
      <w:r w:rsidR="00032ED6">
        <w:rPr>
          <w:rFonts w:ascii="Calibri" w:hAnsi="Calibri" w:cs="Calibri"/>
          <w:sz w:val="40"/>
          <w:szCs w:val="40"/>
        </w:rPr>
        <w:t>!»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Сест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а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ол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апроти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а</w:t>
      </w:r>
      <w:r w:rsidR="00032ED6">
        <w:rPr>
          <w:rFonts w:ascii="Calibri" w:hAnsi="Calibri" w:cs="Calibri"/>
          <w:sz w:val="40"/>
          <w:szCs w:val="40"/>
        </w:rPr>
        <w:t>, разведя широко ноги в стороны – делаем «домики».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032ED6">
        <w:rPr>
          <w:rFonts w:ascii="Calibri" w:hAnsi="Calibri" w:cs="Calibri"/>
          <w:sz w:val="40"/>
          <w:szCs w:val="40"/>
        </w:rPr>
        <w:t xml:space="preserve">Катайте мячик друг другу. Обязательно </w:t>
      </w:r>
      <w:proofErr w:type="spellStart"/>
      <w:r w:rsidR="00032ED6">
        <w:rPr>
          <w:rFonts w:ascii="Calibri" w:hAnsi="Calibri" w:cs="Calibri"/>
          <w:sz w:val="40"/>
          <w:szCs w:val="40"/>
        </w:rPr>
        <w:t>оречевляйте</w:t>
      </w:r>
      <w:proofErr w:type="spellEnd"/>
      <w:r w:rsidR="00032ED6">
        <w:rPr>
          <w:rFonts w:ascii="Calibri" w:hAnsi="Calibri" w:cs="Calibri"/>
          <w:sz w:val="40"/>
          <w:szCs w:val="40"/>
        </w:rPr>
        <w:t xml:space="preserve"> свои действия и побуждайте ребенка к речи. </w:t>
      </w:r>
      <w:proofErr w:type="gramStart"/>
      <w:r w:rsidR="00032ED6">
        <w:rPr>
          <w:rFonts w:ascii="Calibri" w:hAnsi="Calibri" w:cs="Calibri"/>
          <w:sz w:val="40"/>
          <w:szCs w:val="40"/>
        </w:rPr>
        <w:t>Говорите</w:t>
      </w:r>
      <w:proofErr w:type="gramEnd"/>
      <w:r w:rsidR="00032ED6">
        <w:rPr>
          <w:rFonts w:ascii="Calibri" w:hAnsi="Calibri" w:cs="Calibri"/>
          <w:sz w:val="40"/>
          <w:szCs w:val="40"/>
        </w:rPr>
        <w:t xml:space="preserve"> «Кати!», «Лови!» П</w:t>
      </w:r>
      <w:r w:rsidR="0088295D" w:rsidRPr="00227C3A">
        <w:rPr>
          <w:rFonts w:ascii="Calibri" w:hAnsi="Calibri" w:cs="Calibri"/>
          <w:sz w:val="40"/>
          <w:szCs w:val="40"/>
        </w:rPr>
        <w:t>ригласит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ап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л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их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члено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емьи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88295D" w:rsidRPr="00227C3A">
        <w:rPr>
          <w:rFonts w:ascii="Engravers MT" w:hAnsi="Engravers MT"/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                                                                                 </w:t>
      </w:r>
      <w:r w:rsidR="0088295D" w:rsidRPr="00227C3A">
        <w:rPr>
          <w:rFonts w:ascii="Engravers MT" w:hAnsi="Engravers MT"/>
          <w:sz w:val="40"/>
          <w:szCs w:val="40"/>
        </w:rPr>
        <w:t xml:space="preserve">3. </w:t>
      </w:r>
      <w:r w:rsidR="003C6C93">
        <w:rPr>
          <w:rFonts w:ascii="Calibri" w:hAnsi="Calibri" w:cs="Calibri"/>
          <w:sz w:val="40"/>
          <w:szCs w:val="40"/>
        </w:rPr>
        <w:t>П</w:t>
      </w:r>
      <w:r w:rsidR="0088295D" w:rsidRPr="00227C3A">
        <w:rPr>
          <w:rFonts w:ascii="Calibri" w:hAnsi="Calibri" w:cs="Calibri"/>
          <w:sz w:val="40"/>
          <w:szCs w:val="40"/>
        </w:rPr>
        <w:t>еребрасыв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Перебрасывайт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через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репятствие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88295D" w:rsidRPr="00227C3A">
        <w:rPr>
          <w:rFonts w:ascii="Calibri" w:hAnsi="Calibri" w:cs="Calibri"/>
          <w:sz w:val="40"/>
          <w:szCs w:val="40"/>
        </w:rPr>
        <w:t>Через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тульчик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машинку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игрушку</w:t>
      </w:r>
      <w:r w:rsidR="003C6C93">
        <w:rPr>
          <w:sz w:val="40"/>
          <w:szCs w:val="40"/>
        </w:rPr>
        <w:t>, веревочку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Engravers MT" w:hAnsi="Engravers MT"/>
          <w:sz w:val="40"/>
          <w:szCs w:val="40"/>
        </w:rPr>
        <w:br/>
      </w: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     </w:t>
      </w:r>
      <w:r w:rsidR="0088295D" w:rsidRPr="00227C3A">
        <w:rPr>
          <w:rFonts w:ascii="Engravers MT" w:hAnsi="Engravers MT"/>
          <w:sz w:val="40"/>
          <w:szCs w:val="40"/>
        </w:rPr>
        <w:t xml:space="preserve">4.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орота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Вст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апроти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а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повернулис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пиной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ног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широк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азвели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наклонилис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од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Engravers MT" w:hAnsi="Engravers MT" w:cs="Engravers MT"/>
          <w:sz w:val="40"/>
          <w:szCs w:val="40"/>
        </w:rPr>
        <w:t>«</w:t>
      </w:r>
      <w:r w:rsidR="0088295D" w:rsidRPr="00227C3A">
        <w:rPr>
          <w:rFonts w:ascii="Calibri" w:hAnsi="Calibri" w:cs="Calibri"/>
          <w:sz w:val="40"/>
          <w:szCs w:val="40"/>
        </w:rPr>
        <w:t>воротами</w:t>
      </w:r>
      <w:r w:rsidR="0088295D" w:rsidRPr="00227C3A">
        <w:rPr>
          <w:rFonts w:ascii="Engravers MT" w:hAnsi="Engravers MT" w:cs="Engravers MT"/>
          <w:sz w:val="40"/>
          <w:szCs w:val="40"/>
        </w:rPr>
        <w:t>»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з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ог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ати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ругом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оку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3C6C93">
        <w:rPr>
          <w:sz w:val="40"/>
          <w:szCs w:val="40"/>
        </w:rPr>
        <w:t xml:space="preserve">Можно </w:t>
      </w:r>
      <w:r w:rsidRPr="003C37EE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2C3491E7" wp14:editId="36A97C65">
            <wp:simplePos x="0" y="0"/>
            <wp:positionH relativeFrom="page">
              <wp:posOffset>5217459</wp:posOffset>
            </wp:positionH>
            <wp:positionV relativeFrom="paragraph">
              <wp:posOffset>4762425</wp:posOffset>
            </wp:positionV>
            <wp:extent cx="1615155" cy="1615155"/>
            <wp:effectExtent l="0" t="0" r="0" b="4445"/>
            <wp:wrapNone/>
            <wp:docPr id="2" name="Рисунок 2" descr="Купить мяч Shenzhen Jingyitian Божья коровка 22 см C20400, цены в Москве на  goo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мяч Shenzhen Jingyitian Божья коровка 22 см C20400, цены в Москве на  goods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492" b="100000" l="0" r="9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55" cy="16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93">
        <w:rPr>
          <w:sz w:val="40"/>
          <w:szCs w:val="40"/>
        </w:rPr>
        <w:t>прокатывать мяч под стулом, под столом, между двух предметов, «змейкой».</w:t>
      </w:r>
      <w:r w:rsidR="0088295D" w:rsidRPr="00227C3A">
        <w:rPr>
          <w:rFonts w:ascii="Engravers MT" w:hAnsi="Engravers MT"/>
          <w:sz w:val="40"/>
          <w:szCs w:val="40"/>
        </w:rPr>
        <w:br/>
        <w:t xml:space="preserve">5.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от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тены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3C6C93">
        <w:rPr>
          <w:rFonts w:ascii="Calibri" w:hAnsi="Calibri" w:cs="Calibri"/>
          <w:sz w:val="40"/>
          <w:szCs w:val="40"/>
        </w:rPr>
        <w:t>С детками постарше можно организовать такую игру: б</w:t>
      </w:r>
      <w:r w:rsidR="0088295D" w:rsidRPr="00227C3A">
        <w:rPr>
          <w:rFonts w:ascii="Calibri" w:hAnsi="Calibri" w:cs="Calibri"/>
          <w:sz w:val="40"/>
          <w:szCs w:val="40"/>
        </w:rPr>
        <w:t>рос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тену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он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отскакивает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подпрыгив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пролетает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ежд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ог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3C6C93">
        <w:rPr>
          <w:sz w:val="40"/>
          <w:szCs w:val="40"/>
        </w:rPr>
        <w:t xml:space="preserve"> Или после отскока от стены просто ловим мяч. </w:t>
      </w:r>
    </w:p>
    <w:p w14:paraId="1144471D" w14:textId="6D10E582" w:rsidR="003C6C93" w:rsidRDefault="003C6C93" w:rsidP="00227C3A">
      <w:pPr>
        <w:rPr>
          <w:sz w:val="40"/>
          <w:szCs w:val="40"/>
        </w:rPr>
      </w:pPr>
      <w:r w:rsidRPr="003C6C93">
        <w:rPr>
          <w:rFonts w:ascii="Engravers MT" w:hAnsi="Engravers MT"/>
          <w:sz w:val="40"/>
          <w:szCs w:val="40"/>
        </w:rPr>
        <w:t>6.</w:t>
      </w:r>
      <w:r>
        <w:rPr>
          <w:sz w:val="40"/>
          <w:szCs w:val="40"/>
        </w:rPr>
        <w:t xml:space="preserve"> «Съедобное-несъедобное»</w:t>
      </w:r>
      <w:r w:rsidR="00A77357" w:rsidRPr="00A77357">
        <w:rPr>
          <w:noProof/>
        </w:rPr>
        <w:t xml:space="preserve"> </w:t>
      </w:r>
    </w:p>
    <w:p w14:paraId="51BF73E2" w14:textId="730149A2" w:rsidR="003C6C93" w:rsidRDefault="00A77357" w:rsidP="003C6C93">
      <w:pPr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4BED54" wp14:editId="372A79E7">
            <wp:simplePos x="0" y="0"/>
            <wp:positionH relativeFrom="column">
              <wp:posOffset>3313318</wp:posOffset>
            </wp:positionH>
            <wp:positionV relativeFrom="paragraph">
              <wp:posOffset>2158664</wp:posOffset>
            </wp:positionV>
            <wp:extent cx="2743200" cy="2743200"/>
            <wp:effectExtent l="0" t="0" r="0" b="0"/>
            <wp:wrapNone/>
            <wp:docPr id="5" name="Рисунок 5" descr="Feliz Dia Dos Pais Dia Dos Pais Quente Tipo, Desenho Feito à Mão Pai Com  Filho A Jogar Futebol, Pai, Dia Dos Pais Imagem PNG e Vetor Para Download 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liz Dia Dos Pais Dia Dos Pais Quente Tipo, Desenho Feito à Mão Pai Com  Filho A Jogar Futebol, Pai, Dia Dos Pais Imagem PNG e Vetor Para Download  Gratu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93" w:rsidRPr="003C6C93">
        <w:rPr>
          <w:rFonts w:ascii="Calibri" w:hAnsi="Calibri" w:cs="Calibri"/>
          <w:sz w:val="40"/>
          <w:szCs w:val="40"/>
        </w:rPr>
        <w:t xml:space="preserve">Играть в эту игру можно даже с трехлетними малышами. </w:t>
      </w:r>
      <w:r w:rsidR="003C6C93">
        <w:rPr>
          <w:rFonts w:ascii="Calibri" w:hAnsi="Calibri" w:cs="Calibri"/>
          <w:sz w:val="40"/>
          <w:szCs w:val="40"/>
        </w:rPr>
        <w:t>Встаньте</w:t>
      </w:r>
      <w:r w:rsidR="003C6C93" w:rsidRPr="003C6C93">
        <w:rPr>
          <w:rFonts w:ascii="Calibri" w:hAnsi="Calibri" w:cs="Calibri"/>
          <w:sz w:val="40"/>
          <w:szCs w:val="40"/>
        </w:rPr>
        <w:t xml:space="preserve"> с ребенком на некотором расстоянии друг от друга. Бросайте ребенку мяч и называйте любой предмет. Если он съедобный – ребенок должен поймать мяч, если несъедобный – отбить. Существует множество вариантов этой игры, направленной </w:t>
      </w:r>
      <w:r w:rsidR="003C6C93" w:rsidRPr="003C6C93">
        <w:rPr>
          <w:rFonts w:ascii="Segoe Script" w:hAnsi="Segoe Script" w:cs="Calibri"/>
          <w:sz w:val="56"/>
          <w:szCs w:val="56"/>
        </w:rPr>
        <w:t>на развитие речи</w:t>
      </w:r>
      <w:r w:rsidR="003C6C93" w:rsidRPr="003C6C93">
        <w:rPr>
          <w:rFonts w:ascii="Calibri" w:hAnsi="Calibri" w:cs="Calibri"/>
          <w:sz w:val="36"/>
          <w:szCs w:val="36"/>
        </w:rPr>
        <w:t xml:space="preserve"> </w:t>
      </w:r>
      <w:r w:rsidR="003C6C93" w:rsidRPr="003C6C93">
        <w:rPr>
          <w:rFonts w:ascii="Calibri" w:hAnsi="Calibri" w:cs="Calibri"/>
          <w:sz w:val="40"/>
          <w:szCs w:val="40"/>
        </w:rPr>
        <w:t>ребенка:</w:t>
      </w:r>
    </w:p>
    <w:p w14:paraId="4224A28D" w14:textId="213AF665" w:rsidR="00A77357" w:rsidRDefault="003C6C93" w:rsidP="00227C3A">
      <w:pPr>
        <w:rPr>
          <w:sz w:val="40"/>
          <w:szCs w:val="40"/>
        </w:rPr>
      </w:pPr>
      <w:r w:rsidRPr="003C6C93">
        <w:rPr>
          <w:rFonts w:ascii="Calibri" w:hAnsi="Calibri" w:cs="Calibri"/>
          <w:sz w:val="40"/>
          <w:szCs w:val="40"/>
        </w:rPr>
        <w:t xml:space="preserve"> «Животные и их детеныши» </w:t>
      </w:r>
      <w:r w:rsidR="00A1098F">
        <w:rPr>
          <w:rFonts w:ascii="Calibri" w:hAnsi="Calibri" w:cs="Calibri"/>
          <w:sz w:val="40"/>
          <w:szCs w:val="40"/>
        </w:rPr>
        <w:t xml:space="preserve">                                                                    </w:t>
      </w:r>
      <w:r w:rsidRPr="003C6C93">
        <w:rPr>
          <w:rFonts w:ascii="Calibri" w:hAnsi="Calibri" w:cs="Calibri"/>
          <w:sz w:val="40"/>
          <w:szCs w:val="40"/>
        </w:rPr>
        <w:t xml:space="preserve">«Кто как разговаривает» </w:t>
      </w:r>
      <w:r w:rsidR="00A1098F">
        <w:rPr>
          <w:rFonts w:ascii="Calibri" w:hAnsi="Calibri" w:cs="Calibri"/>
          <w:sz w:val="40"/>
          <w:szCs w:val="40"/>
        </w:rPr>
        <w:t xml:space="preserve">                                                                      </w:t>
      </w:r>
      <w:r w:rsidRPr="003C6C93">
        <w:rPr>
          <w:rFonts w:ascii="Calibri" w:hAnsi="Calibri" w:cs="Calibri"/>
          <w:sz w:val="40"/>
          <w:szCs w:val="40"/>
        </w:rPr>
        <w:t xml:space="preserve">«Кто где живет», </w:t>
      </w:r>
      <w:r w:rsidR="00A1098F">
        <w:rPr>
          <w:rFonts w:ascii="Calibri" w:hAnsi="Calibri" w:cs="Calibri"/>
          <w:sz w:val="40"/>
          <w:szCs w:val="40"/>
        </w:rPr>
        <w:t xml:space="preserve">                                                                                       </w:t>
      </w:r>
      <w:r w:rsidRPr="003C6C93">
        <w:rPr>
          <w:rFonts w:ascii="Calibri" w:hAnsi="Calibri" w:cs="Calibri"/>
          <w:sz w:val="40"/>
          <w:szCs w:val="40"/>
        </w:rPr>
        <w:t>«Кто как передвигается»</w:t>
      </w:r>
      <w:r w:rsidR="00A1098F">
        <w:rPr>
          <w:rFonts w:ascii="Calibri" w:hAnsi="Calibri" w:cs="Calibri"/>
          <w:sz w:val="40"/>
          <w:szCs w:val="40"/>
        </w:rPr>
        <w:t xml:space="preserve">                                                                              </w:t>
      </w:r>
      <w:r w:rsidRPr="003C6C93">
        <w:rPr>
          <w:rFonts w:ascii="Calibri" w:hAnsi="Calibri" w:cs="Calibri"/>
          <w:sz w:val="40"/>
          <w:szCs w:val="40"/>
        </w:rPr>
        <w:t xml:space="preserve"> «Скажи ласково» </w:t>
      </w:r>
      <w:r w:rsidR="00A1098F">
        <w:rPr>
          <w:rFonts w:ascii="Calibri" w:hAnsi="Calibri" w:cs="Calibri"/>
          <w:sz w:val="40"/>
          <w:szCs w:val="40"/>
        </w:rPr>
        <w:t xml:space="preserve">                                                                               </w:t>
      </w:r>
      <w:r w:rsidR="003C37EE">
        <w:rPr>
          <w:rFonts w:ascii="Calibri" w:hAnsi="Calibri" w:cs="Calibri"/>
          <w:sz w:val="40"/>
          <w:szCs w:val="40"/>
        </w:rPr>
        <w:t xml:space="preserve">                           </w:t>
      </w:r>
      <w:r w:rsidRPr="003C6C93">
        <w:rPr>
          <w:rFonts w:ascii="Calibri" w:hAnsi="Calibri" w:cs="Calibri"/>
          <w:sz w:val="40"/>
          <w:szCs w:val="40"/>
        </w:rPr>
        <w:t>«</w:t>
      </w:r>
      <w:r>
        <w:rPr>
          <w:rFonts w:ascii="Calibri" w:hAnsi="Calibri" w:cs="Calibri"/>
          <w:sz w:val="40"/>
          <w:szCs w:val="40"/>
        </w:rPr>
        <w:t>Скажи наоборот</w:t>
      </w:r>
      <w:r w:rsidRPr="003C6C93">
        <w:rPr>
          <w:rFonts w:ascii="Calibri" w:hAnsi="Calibri" w:cs="Calibri"/>
          <w:sz w:val="40"/>
          <w:szCs w:val="40"/>
        </w:rPr>
        <w:t>»</w:t>
      </w:r>
      <w:r w:rsidR="0088295D" w:rsidRPr="00227C3A">
        <w:rPr>
          <w:rFonts w:ascii="Engravers MT" w:hAnsi="Engravers MT"/>
          <w:sz w:val="40"/>
          <w:szCs w:val="40"/>
        </w:rPr>
        <w:br/>
      </w:r>
    </w:p>
    <w:p w14:paraId="471FC129" w14:textId="6E0B4732" w:rsidR="00A1098F" w:rsidRPr="00A1098F" w:rsidRDefault="003C37EE" w:rsidP="00227C3A">
      <w:pPr>
        <w:rPr>
          <w:rFonts w:ascii="Calibri" w:hAnsi="Calibri" w:cs="Calibr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95E6241" wp14:editId="49F0A01B">
            <wp:simplePos x="0" y="0"/>
            <wp:positionH relativeFrom="margin">
              <wp:posOffset>4425539</wp:posOffset>
            </wp:positionH>
            <wp:positionV relativeFrom="paragraph">
              <wp:posOffset>1254125</wp:posOffset>
            </wp:positionV>
            <wp:extent cx="1774234" cy="1854058"/>
            <wp:effectExtent l="0" t="0" r="0" b="0"/>
            <wp:wrapNone/>
            <wp:docPr id="4" name="Рисунок 4" descr="Советы родителям по приобщению детей к 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приобщению детей к спорт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91"/>
                    <a:stretch/>
                  </pic:blipFill>
                  <pic:spPr bwMode="auto">
                    <a:xfrm>
                      <a:off x="0" y="0"/>
                      <a:ext cx="1774234" cy="1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                                                                                                               </w:t>
      </w:r>
      <w:r w:rsidR="0088295D" w:rsidRPr="00227C3A">
        <w:rPr>
          <w:rFonts w:ascii="Engravers MT" w:hAnsi="Engravers MT"/>
          <w:sz w:val="40"/>
          <w:szCs w:val="40"/>
        </w:rPr>
        <w:t xml:space="preserve">7. </w:t>
      </w:r>
      <w:r w:rsidR="003C6C93">
        <w:rPr>
          <w:rFonts w:ascii="Calibri" w:hAnsi="Calibri" w:cs="Calibri"/>
          <w:sz w:val="40"/>
          <w:szCs w:val="40"/>
        </w:rPr>
        <w:t>Мини-баскетбол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Стави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оробк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л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орзину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ля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грушек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отходи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начала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а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небольшо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асстояние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брос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орзину</w:t>
      </w:r>
      <w:r w:rsidR="0088295D" w:rsidRPr="00227C3A">
        <w:rPr>
          <w:rFonts w:ascii="Engravers MT" w:hAnsi="Engravers MT"/>
          <w:sz w:val="40"/>
          <w:szCs w:val="40"/>
        </w:rPr>
        <w:t xml:space="preserve">. </w:t>
      </w:r>
      <w:r w:rsidR="0088295D" w:rsidRPr="00227C3A">
        <w:rPr>
          <w:rFonts w:ascii="Calibri" w:hAnsi="Calibri" w:cs="Calibri"/>
          <w:sz w:val="40"/>
          <w:szCs w:val="40"/>
        </w:rPr>
        <w:t>Постепенн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увеличит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асстояние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до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цели</w:t>
      </w:r>
      <w:r w:rsidR="0088295D" w:rsidRPr="00227C3A">
        <w:rPr>
          <w:rFonts w:ascii="Engravers MT" w:hAnsi="Engravers MT"/>
          <w:sz w:val="40"/>
          <w:szCs w:val="40"/>
        </w:rPr>
        <w:t>.</w:t>
      </w:r>
      <w:r w:rsidR="0088295D" w:rsidRPr="00227C3A">
        <w:rPr>
          <w:rFonts w:ascii="Engravers MT" w:hAnsi="Engravers MT"/>
          <w:sz w:val="40"/>
          <w:szCs w:val="40"/>
        </w:rPr>
        <w:br/>
        <w:t xml:space="preserve">8. </w:t>
      </w:r>
      <w:r w:rsidR="003C6C93">
        <w:rPr>
          <w:rFonts w:ascii="Calibri" w:hAnsi="Calibri" w:cs="Calibri"/>
          <w:sz w:val="40"/>
          <w:szCs w:val="40"/>
        </w:rPr>
        <w:t>Мини-боулинг.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Calibri" w:hAnsi="Calibri" w:cs="Calibri"/>
          <w:sz w:val="40"/>
          <w:szCs w:val="40"/>
        </w:rPr>
        <w:t>Кегл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асставить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в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ряд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л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группой</w:t>
      </w:r>
      <w:r w:rsidR="0088295D" w:rsidRPr="00227C3A">
        <w:rPr>
          <w:rFonts w:ascii="Engravers MT" w:hAnsi="Engravers MT"/>
          <w:sz w:val="40"/>
          <w:szCs w:val="40"/>
        </w:rPr>
        <w:t xml:space="preserve">, </w:t>
      </w:r>
      <w:r w:rsidR="0088295D" w:rsidRPr="00227C3A">
        <w:rPr>
          <w:rFonts w:ascii="Calibri" w:hAnsi="Calibri" w:cs="Calibri"/>
          <w:sz w:val="40"/>
          <w:szCs w:val="40"/>
        </w:rPr>
        <w:t>кати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мяч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и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сбиваем</w:t>
      </w:r>
      <w:r w:rsidR="0088295D" w:rsidRPr="00227C3A">
        <w:rPr>
          <w:rFonts w:ascii="Engravers MT" w:hAnsi="Engravers MT"/>
          <w:sz w:val="40"/>
          <w:szCs w:val="40"/>
        </w:rPr>
        <w:t xml:space="preserve"> </w:t>
      </w:r>
      <w:r w:rsidR="0088295D" w:rsidRPr="00227C3A">
        <w:rPr>
          <w:rFonts w:ascii="Calibri" w:hAnsi="Calibri" w:cs="Calibri"/>
          <w:sz w:val="40"/>
          <w:szCs w:val="40"/>
        </w:rPr>
        <w:t>кегли</w:t>
      </w:r>
      <w:r w:rsidR="0088295D" w:rsidRPr="00227C3A">
        <w:rPr>
          <w:rFonts w:ascii="Engravers MT" w:hAnsi="Engravers MT"/>
          <w:sz w:val="40"/>
          <w:szCs w:val="40"/>
        </w:rPr>
        <w:t>.</w:t>
      </w:r>
    </w:p>
    <w:p w14:paraId="16ED5F8C" w14:textId="3E7CD046" w:rsidR="00A1098F" w:rsidRPr="00A1098F" w:rsidRDefault="00A1098F" w:rsidP="00A1098F">
      <w:pPr>
        <w:rPr>
          <w:rFonts w:ascii="Engravers MT" w:hAnsi="Engravers MT"/>
          <w:sz w:val="40"/>
          <w:szCs w:val="40"/>
        </w:rPr>
      </w:pPr>
      <w:r w:rsidRPr="00A1098F">
        <w:rPr>
          <w:rFonts w:ascii="Engravers MT" w:hAnsi="Engravers MT"/>
          <w:sz w:val="40"/>
          <w:szCs w:val="40"/>
        </w:rPr>
        <w:t>9.</w:t>
      </w:r>
      <w:r>
        <w:rPr>
          <w:rFonts w:ascii="Calibri" w:hAnsi="Calibri" w:cs="Calibri"/>
          <w:sz w:val="40"/>
          <w:szCs w:val="40"/>
        </w:rPr>
        <w:t xml:space="preserve"> «</w:t>
      </w:r>
      <w:r w:rsidRPr="00A1098F">
        <w:rPr>
          <w:rFonts w:ascii="Calibri" w:hAnsi="Calibri" w:cs="Calibri"/>
          <w:sz w:val="40"/>
          <w:szCs w:val="40"/>
        </w:rPr>
        <w:t>Мой</w:t>
      </w:r>
      <w:r w:rsidRPr="00A1098F">
        <w:rPr>
          <w:rFonts w:ascii="Engravers MT" w:hAnsi="Engravers MT"/>
          <w:sz w:val="40"/>
          <w:szCs w:val="40"/>
        </w:rPr>
        <w:t xml:space="preserve"> </w:t>
      </w:r>
      <w:r w:rsidRPr="00A1098F">
        <w:rPr>
          <w:rFonts w:ascii="Calibri" w:hAnsi="Calibri" w:cs="Calibri"/>
          <w:sz w:val="40"/>
          <w:szCs w:val="40"/>
        </w:rPr>
        <w:t>веселый</w:t>
      </w:r>
      <w:r w:rsidRPr="00A1098F">
        <w:rPr>
          <w:rFonts w:ascii="Engravers MT" w:hAnsi="Engravers MT"/>
          <w:sz w:val="40"/>
          <w:szCs w:val="40"/>
        </w:rPr>
        <w:t xml:space="preserve"> </w:t>
      </w:r>
      <w:r w:rsidRPr="00A1098F">
        <w:rPr>
          <w:rFonts w:ascii="Calibri" w:hAnsi="Calibri" w:cs="Calibri"/>
          <w:sz w:val="40"/>
          <w:szCs w:val="40"/>
        </w:rPr>
        <w:t>звонкий</w:t>
      </w:r>
      <w:r w:rsidRPr="00A1098F">
        <w:rPr>
          <w:rFonts w:ascii="Engravers MT" w:hAnsi="Engravers MT"/>
          <w:sz w:val="40"/>
          <w:szCs w:val="40"/>
        </w:rPr>
        <w:t xml:space="preserve"> </w:t>
      </w:r>
      <w:r w:rsidRPr="00A1098F">
        <w:rPr>
          <w:rFonts w:ascii="Calibri" w:hAnsi="Calibri" w:cs="Calibri"/>
          <w:sz w:val="40"/>
          <w:szCs w:val="40"/>
        </w:rPr>
        <w:t>мяч»</w:t>
      </w:r>
    </w:p>
    <w:p w14:paraId="2B773528" w14:textId="7A8F207B" w:rsidR="00A1098F" w:rsidRPr="00A1098F" w:rsidRDefault="00A1098F" w:rsidP="00A1098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Всем известная, но многими забытая игра. </w:t>
      </w:r>
      <w:r w:rsidRPr="00A1098F">
        <w:rPr>
          <w:rFonts w:ascii="Calibri" w:hAnsi="Calibri" w:cs="Calibri"/>
          <w:sz w:val="40"/>
          <w:szCs w:val="40"/>
        </w:rPr>
        <w:t>Предложите ребенку ударять по мячу рукой, сопровождая словами:</w:t>
      </w:r>
    </w:p>
    <w:p w14:paraId="5FA36B69" w14:textId="1C57B824" w:rsidR="00A1098F" w:rsidRPr="00A1098F" w:rsidRDefault="00A1098F" w:rsidP="00A1098F">
      <w:pPr>
        <w:rPr>
          <w:rFonts w:ascii="Calibri" w:hAnsi="Calibri" w:cs="Calibri"/>
          <w:i/>
          <w:iCs/>
          <w:sz w:val="40"/>
          <w:szCs w:val="40"/>
        </w:rPr>
      </w:pPr>
      <w:r w:rsidRPr="00A1098F">
        <w:rPr>
          <w:rFonts w:ascii="Calibri" w:hAnsi="Calibri" w:cs="Calibri"/>
          <w:i/>
          <w:iCs/>
          <w:sz w:val="40"/>
          <w:szCs w:val="40"/>
        </w:rPr>
        <w:t xml:space="preserve">Мой веселый звонкий </w:t>
      </w:r>
      <w:proofErr w:type="gramStart"/>
      <w:r w:rsidRPr="00A1098F">
        <w:rPr>
          <w:rFonts w:ascii="Calibri" w:hAnsi="Calibri" w:cs="Calibri"/>
          <w:i/>
          <w:iCs/>
          <w:sz w:val="40"/>
          <w:szCs w:val="40"/>
        </w:rPr>
        <w:t xml:space="preserve">мяч,   </w:t>
      </w:r>
      <w:proofErr w:type="gramEnd"/>
      <w:r w:rsidRPr="00A1098F">
        <w:rPr>
          <w:rFonts w:ascii="Calibri" w:hAnsi="Calibri" w:cs="Calibri"/>
          <w:i/>
          <w:iCs/>
          <w:sz w:val="40"/>
          <w:szCs w:val="40"/>
        </w:rPr>
        <w:t xml:space="preserve">                                                     Ты куда помчался вскачь?                                                         Желтый, красный, </w:t>
      </w:r>
      <w:proofErr w:type="gramStart"/>
      <w:r w:rsidRPr="00A1098F">
        <w:rPr>
          <w:rFonts w:ascii="Calibri" w:hAnsi="Calibri" w:cs="Calibri"/>
          <w:i/>
          <w:iCs/>
          <w:sz w:val="40"/>
          <w:szCs w:val="40"/>
        </w:rPr>
        <w:t>голубой</w:t>
      </w:r>
      <w:proofErr w:type="gramEnd"/>
      <w:r w:rsidRPr="00A1098F">
        <w:rPr>
          <w:rFonts w:ascii="Calibri" w:hAnsi="Calibri" w:cs="Calibri"/>
          <w:i/>
          <w:iCs/>
          <w:sz w:val="40"/>
          <w:szCs w:val="40"/>
        </w:rPr>
        <w:t xml:space="preserve">                                                                   Не угнаться за тобой.</w:t>
      </w:r>
    </w:p>
    <w:p w14:paraId="78FF79D1" w14:textId="0223D2A1" w:rsidR="00A1098F" w:rsidRPr="00A1098F" w:rsidRDefault="00A1098F" w:rsidP="00A1098F">
      <w:pPr>
        <w:rPr>
          <w:rFonts w:ascii="Calibri" w:hAnsi="Calibri" w:cs="Calibri"/>
          <w:sz w:val="40"/>
          <w:szCs w:val="40"/>
        </w:rPr>
      </w:pPr>
      <w:r w:rsidRPr="00A1098F">
        <w:rPr>
          <w:rFonts w:ascii="Calibri" w:hAnsi="Calibri" w:cs="Calibri"/>
          <w:sz w:val="40"/>
          <w:szCs w:val="40"/>
        </w:rPr>
        <w:t>Эта игра развивает чувство ритма, ребенок учится вести мяч.</w:t>
      </w:r>
    </w:p>
    <w:p w14:paraId="3AADDBC4" w14:textId="6C3FF38C" w:rsidR="00A1098F" w:rsidRPr="00A1098F" w:rsidRDefault="003C37EE" w:rsidP="00A1098F">
      <w:pPr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9BA3565" wp14:editId="3C5CAD08">
            <wp:simplePos x="0" y="0"/>
            <wp:positionH relativeFrom="margin">
              <wp:align>right</wp:align>
            </wp:positionH>
            <wp:positionV relativeFrom="paragraph">
              <wp:posOffset>598244</wp:posOffset>
            </wp:positionV>
            <wp:extent cx="1197641" cy="1237130"/>
            <wp:effectExtent l="0" t="0" r="0" b="0"/>
            <wp:wrapNone/>
            <wp:docPr id="9" name="Рисунок 9" descr="AVATAN PLUS - Социальный Фото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ATAN PLUS - Социальный Фоторедакт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475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1" cy="1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7A151CB" wp14:editId="6D660174">
            <wp:simplePos x="0" y="0"/>
            <wp:positionH relativeFrom="column">
              <wp:posOffset>4944708</wp:posOffset>
            </wp:positionH>
            <wp:positionV relativeFrom="paragraph">
              <wp:posOffset>346860</wp:posOffset>
            </wp:positionV>
            <wp:extent cx="1739153" cy="1739153"/>
            <wp:effectExtent l="0" t="0" r="0" b="0"/>
            <wp:wrapNone/>
            <wp:docPr id="7" name="Рисунок 7" descr="Мяч гимнастический детский 15см. по цене от 600 руб., предоставлено  интернет магазином Грация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яч гимнастический детский 15см. по цене от 600 руб., предоставлено  интернет магазином Грация Спор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53" cy="17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98F">
        <w:rPr>
          <w:rFonts w:ascii="Calibri" w:hAnsi="Calibri" w:cs="Calibri"/>
          <w:sz w:val="40"/>
          <w:szCs w:val="40"/>
        </w:rPr>
        <w:t xml:space="preserve">Если ребенок еще не умеет отбивать мяч, делайте это сами, сопровождая действия стихами, а ребенку предложите попрыгать «как мячик». </w:t>
      </w:r>
    </w:p>
    <w:p w14:paraId="3A6934CC" w14:textId="3D0B3A78" w:rsidR="003C6C93" w:rsidRDefault="0088295D" w:rsidP="00A1098F">
      <w:pPr>
        <w:rPr>
          <w:sz w:val="40"/>
          <w:szCs w:val="40"/>
        </w:rPr>
      </w:pPr>
      <w:r w:rsidRPr="00A1098F">
        <w:br/>
      </w:r>
      <w:r w:rsidRPr="00227C3A">
        <w:rPr>
          <w:rFonts w:ascii="Calibri" w:hAnsi="Calibri" w:cs="Calibri"/>
          <w:sz w:val="40"/>
          <w:szCs w:val="40"/>
        </w:rPr>
        <w:t>Эти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игры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очень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просты</w:t>
      </w:r>
      <w:r w:rsidRPr="00227C3A">
        <w:rPr>
          <w:rFonts w:ascii="Engravers MT" w:hAnsi="Engravers MT"/>
          <w:sz w:val="40"/>
          <w:szCs w:val="40"/>
        </w:rPr>
        <w:t xml:space="preserve">, </w:t>
      </w:r>
      <w:r w:rsidRPr="00227C3A">
        <w:rPr>
          <w:rFonts w:ascii="Calibri" w:hAnsi="Calibri" w:cs="Calibri"/>
          <w:sz w:val="40"/>
          <w:szCs w:val="40"/>
        </w:rPr>
        <w:t>но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в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то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же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время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познавательны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и</w:t>
      </w:r>
      <w:r w:rsidRPr="00227C3A">
        <w:rPr>
          <w:rFonts w:ascii="Engravers MT" w:hAnsi="Engravers MT"/>
          <w:sz w:val="40"/>
          <w:szCs w:val="40"/>
        </w:rPr>
        <w:t xml:space="preserve"> </w:t>
      </w:r>
      <w:r w:rsidRPr="00227C3A">
        <w:rPr>
          <w:rFonts w:ascii="Calibri" w:hAnsi="Calibri" w:cs="Calibri"/>
          <w:sz w:val="40"/>
          <w:szCs w:val="40"/>
        </w:rPr>
        <w:t>полезны</w:t>
      </w:r>
      <w:r w:rsidRPr="00227C3A">
        <w:rPr>
          <w:rFonts w:ascii="Engravers MT" w:hAnsi="Engravers MT"/>
          <w:sz w:val="40"/>
          <w:szCs w:val="40"/>
        </w:rPr>
        <w:t xml:space="preserve">. </w:t>
      </w:r>
    </w:p>
    <w:p w14:paraId="0BC0D84D" w14:textId="5AA5BB91" w:rsidR="003C6C93" w:rsidRPr="003C6C93" w:rsidRDefault="003C6C93">
      <w:pPr>
        <w:rPr>
          <w:rFonts w:ascii="Calibri" w:hAnsi="Calibri" w:cs="Calibri"/>
          <w:sz w:val="40"/>
          <w:szCs w:val="40"/>
        </w:rPr>
      </w:pPr>
      <w:r>
        <w:rPr>
          <w:sz w:val="40"/>
          <w:szCs w:val="40"/>
        </w:rPr>
        <w:t xml:space="preserve">Играйте со своими детьми! Развивайте своих детей! </w:t>
      </w:r>
      <w:r w:rsidR="0088295D" w:rsidRPr="00227C3A">
        <w:rPr>
          <w:rFonts w:ascii="Engravers MT" w:hAnsi="Engravers MT"/>
          <w:sz w:val="40"/>
          <w:szCs w:val="40"/>
        </w:rPr>
        <w:br/>
      </w:r>
      <w:r w:rsidR="0088295D" w:rsidRPr="00227C3A">
        <w:rPr>
          <w:rFonts w:ascii="Engravers MT" w:hAnsi="Engravers MT"/>
          <w:sz w:val="40"/>
          <w:szCs w:val="40"/>
        </w:rPr>
        <w:br/>
      </w:r>
      <w:r w:rsidR="00A1098F">
        <w:rPr>
          <w:rFonts w:ascii="Segoe Script" w:hAnsi="Segoe Script" w:cs="Calibri"/>
          <w:sz w:val="52"/>
          <w:szCs w:val="52"/>
        </w:rPr>
        <w:t xml:space="preserve">     </w:t>
      </w:r>
      <w:r w:rsidR="00A1098F" w:rsidRPr="00A1098F">
        <w:rPr>
          <w:rFonts w:ascii="Segoe Script" w:hAnsi="Segoe Script" w:cs="Calibri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ЕНИЕ СЛЕДУЕТ…</w:t>
      </w:r>
    </w:p>
    <w:sectPr w:rsidR="003C6C93" w:rsidRPr="003C6C93" w:rsidSect="003C37EE">
      <w:footerReference w:type="default" r:id="rId16"/>
      <w:pgSz w:w="11906" w:h="16838"/>
      <w:pgMar w:top="142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74C4C" w14:textId="77777777" w:rsidR="00032ED6" w:rsidRDefault="00032ED6" w:rsidP="00032ED6">
      <w:pPr>
        <w:spacing w:after="0" w:line="240" w:lineRule="auto"/>
      </w:pPr>
      <w:r>
        <w:separator/>
      </w:r>
    </w:p>
  </w:endnote>
  <w:endnote w:type="continuationSeparator" w:id="0">
    <w:p w14:paraId="022954A9" w14:textId="77777777" w:rsidR="00032ED6" w:rsidRDefault="00032ED6" w:rsidP="0003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537" w14:textId="74CC155F" w:rsidR="00032ED6" w:rsidRDefault="00032ED6">
    <w:pPr>
      <w:pStyle w:val="a6"/>
    </w:pPr>
    <w:r>
      <w:t xml:space="preserve">                                                                         </w:t>
    </w:r>
    <w:r w:rsidRPr="00032ED6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ФИЗИНСТРУКТОР СОВЕТУ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C10F" w14:textId="77777777" w:rsidR="00032ED6" w:rsidRDefault="00032ED6" w:rsidP="00032ED6">
      <w:pPr>
        <w:spacing w:after="0" w:line="240" w:lineRule="auto"/>
      </w:pPr>
      <w:r>
        <w:separator/>
      </w:r>
    </w:p>
  </w:footnote>
  <w:footnote w:type="continuationSeparator" w:id="0">
    <w:p w14:paraId="079CC58F" w14:textId="77777777" w:rsidR="00032ED6" w:rsidRDefault="00032ED6" w:rsidP="00032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B1"/>
    <w:rsid w:val="00032ED6"/>
    <w:rsid w:val="00227C3A"/>
    <w:rsid w:val="003C37EE"/>
    <w:rsid w:val="003C6C93"/>
    <w:rsid w:val="0088295D"/>
    <w:rsid w:val="00A1098F"/>
    <w:rsid w:val="00A77357"/>
    <w:rsid w:val="00AB5B8D"/>
    <w:rsid w:val="00BC4117"/>
    <w:rsid w:val="00C509B1"/>
    <w:rsid w:val="00E0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AC6D"/>
  <w15:chartTrackingRefBased/>
  <w15:docId w15:val="{A87AF40F-A4AA-4E1E-A9D6-B89DBE67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ED6"/>
  </w:style>
  <w:style w:type="paragraph" w:styleId="a6">
    <w:name w:val="footer"/>
    <w:basedOn w:val="a"/>
    <w:link w:val="a7"/>
    <w:uiPriority w:val="99"/>
    <w:unhideWhenUsed/>
    <w:rsid w:val="0003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E926-E89E-4BC1-8E99-64E3398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Швец</dc:creator>
  <cp:keywords/>
  <dc:description/>
  <cp:lastModifiedBy>Оксана Швец</cp:lastModifiedBy>
  <cp:revision>2</cp:revision>
  <dcterms:created xsi:type="dcterms:W3CDTF">2021-02-27T08:24:00Z</dcterms:created>
  <dcterms:modified xsi:type="dcterms:W3CDTF">2021-02-27T10:34:00Z</dcterms:modified>
</cp:coreProperties>
</file>